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6CD8" w14:textId="539C5061" w:rsidR="00535967" w:rsidRPr="00535967" w:rsidRDefault="00535967" w:rsidP="00535967">
      <w:pPr>
        <w:jc w:val="left"/>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t>様式第１号（第７条関係）</w:t>
      </w:r>
    </w:p>
    <w:p w14:paraId="57EA7FC5" w14:textId="77777777" w:rsidR="00535967" w:rsidRPr="00535967" w:rsidRDefault="00535967" w:rsidP="00535967">
      <w:pPr>
        <w:wordWrap w:val="0"/>
        <w:ind w:right="-10"/>
        <w:jc w:val="righ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　　　　年　　月　　日　</w:t>
      </w:r>
    </w:p>
    <w:p w14:paraId="5A349895" w14:textId="77777777" w:rsidR="00535967" w:rsidRPr="00535967" w:rsidRDefault="00535967" w:rsidP="00535967">
      <w:pPr>
        <w:ind w:firstLineChars="100" w:firstLine="252"/>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越前市長　殿</w:t>
      </w:r>
    </w:p>
    <w:p w14:paraId="2ECE7B2D" w14:textId="77777777" w:rsidR="00535967" w:rsidRPr="00535967" w:rsidRDefault="00535967" w:rsidP="00535967">
      <w:pPr>
        <w:ind w:left="3360" w:rightChars="-64" w:right="-161" w:firstLineChars="300" w:firstLine="756"/>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申請者</w:t>
      </w:r>
      <w:r w:rsidRPr="00535967">
        <w:rPr>
          <w:rFonts w:asciiTheme="minorEastAsia" w:eastAsiaTheme="minorEastAsia" w:hAnsiTheme="minorEastAsia" w:cs="ＭＳ Ｐゴシック" w:hint="eastAsia"/>
          <w:kern w:val="0"/>
          <w:szCs w:val="21"/>
        </w:rPr>
        <w:tab/>
        <w:t xml:space="preserve">　〒　　　　‐　　　　　</w:t>
      </w:r>
    </w:p>
    <w:p w14:paraId="4258282B" w14:textId="77777777" w:rsidR="00535967" w:rsidRPr="00535967" w:rsidRDefault="00535967" w:rsidP="00535967">
      <w:pPr>
        <w:ind w:left="3360" w:rightChars="-64" w:right="-161" w:firstLineChars="650" w:firstLine="1638"/>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住　所　　　　　　　　　　　　　</w:t>
      </w:r>
    </w:p>
    <w:p w14:paraId="4B09C3A6" w14:textId="77777777" w:rsidR="00535967" w:rsidRPr="00535967" w:rsidRDefault="00535967" w:rsidP="00535967">
      <w:pPr>
        <w:ind w:left="4202" w:rightChars="-64" w:right="-161" w:firstLine="839"/>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w w:val="82"/>
          <w:kern w:val="0"/>
          <w:szCs w:val="21"/>
          <w:fitText w:val="697" w:id="-1012088832"/>
        </w:rPr>
        <w:t>ふりが</w:t>
      </w:r>
      <w:r w:rsidRPr="00535967">
        <w:rPr>
          <w:rFonts w:asciiTheme="minorEastAsia" w:eastAsiaTheme="minorEastAsia" w:hAnsiTheme="minorEastAsia" w:cs="ＭＳ Ｐゴシック" w:hint="eastAsia"/>
          <w:spacing w:val="7"/>
          <w:w w:val="82"/>
          <w:kern w:val="0"/>
          <w:szCs w:val="21"/>
          <w:fitText w:val="697" w:id="-1012088832"/>
        </w:rPr>
        <w:t>な</w:t>
      </w:r>
      <w:r w:rsidRPr="00535967">
        <w:rPr>
          <w:rFonts w:asciiTheme="minorEastAsia" w:eastAsiaTheme="minorEastAsia" w:hAnsiTheme="minorEastAsia" w:cs="ＭＳ Ｐゴシック" w:hint="eastAsia"/>
          <w:kern w:val="0"/>
          <w:szCs w:val="21"/>
        </w:rPr>
        <w:t xml:space="preserve">　　　　　　　　　　　　　</w:t>
      </w:r>
    </w:p>
    <w:p w14:paraId="50A3A2D3" w14:textId="77777777" w:rsidR="00535967" w:rsidRPr="00535967" w:rsidRDefault="00535967" w:rsidP="00535967">
      <w:pPr>
        <w:ind w:left="4200" w:rightChars="-64" w:right="-161" w:firstLine="840"/>
        <w:jc w:val="left"/>
        <w:rPr>
          <w:rFonts w:asciiTheme="minorEastAsia" w:eastAsiaTheme="minorEastAsia" w:hAnsiTheme="minorEastAsia"/>
          <w:kern w:val="0"/>
          <w:sz w:val="18"/>
          <w:szCs w:val="18"/>
        </w:rPr>
      </w:pPr>
      <w:r w:rsidRPr="00535967">
        <w:rPr>
          <w:rFonts w:asciiTheme="minorEastAsia" w:eastAsiaTheme="minorEastAsia" w:hAnsiTheme="minorEastAsia" w:cs="ＭＳ Ｐゴシック" w:hint="eastAsia"/>
          <w:kern w:val="0"/>
          <w:szCs w:val="21"/>
        </w:rPr>
        <w:t xml:space="preserve">氏　名　　　　　　　　　　　　</w:t>
      </w:r>
    </w:p>
    <w:p w14:paraId="30AA6B98" w14:textId="77777777" w:rsidR="00535967" w:rsidRPr="00535967" w:rsidRDefault="00535967" w:rsidP="00535967">
      <w:pPr>
        <w:ind w:left="4200" w:right="-136" w:firstLine="840"/>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連絡先　　　　　　　　　　　　　</w:t>
      </w:r>
    </w:p>
    <w:p w14:paraId="14EE7220" w14:textId="77777777" w:rsidR="00535967" w:rsidRPr="00535967" w:rsidRDefault="00535967" w:rsidP="00535967">
      <w:pPr>
        <w:wordWrap w:val="0"/>
        <w:spacing w:line="200" w:lineRule="exact"/>
        <w:ind w:left="4202" w:right="-136" w:firstLine="839"/>
        <w:jc w:val="left"/>
        <w:rPr>
          <w:rFonts w:asciiTheme="minorEastAsia" w:eastAsiaTheme="minorEastAsia" w:hAnsiTheme="minorEastAsia" w:cs="ＭＳ Ｐゴシック"/>
          <w:kern w:val="0"/>
          <w:szCs w:val="21"/>
        </w:rPr>
      </w:pPr>
    </w:p>
    <w:p w14:paraId="1A9CE92E" w14:textId="77777777" w:rsidR="00535967" w:rsidRPr="00535967" w:rsidRDefault="00535967" w:rsidP="00535967">
      <w:pPr>
        <w:jc w:val="center"/>
        <w:rPr>
          <w:rFonts w:asciiTheme="minorEastAsia" w:eastAsiaTheme="minorEastAsia" w:hAnsiTheme="minorEastAsia" w:cs="ＭＳ Ｐゴシック"/>
          <w:kern w:val="0"/>
          <w:szCs w:val="21"/>
        </w:rPr>
      </w:pPr>
      <w:r w:rsidRPr="00535967">
        <w:rPr>
          <w:rFonts w:asciiTheme="minorEastAsia" w:eastAsiaTheme="minorEastAsia" w:hAnsiTheme="minorEastAsia" w:hint="eastAsia"/>
          <w:szCs w:val="21"/>
        </w:rPr>
        <w:t xml:space="preserve">越前市危険ブロック塀除却事業補助金　</w:t>
      </w:r>
      <w:r w:rsidRPr="00535967">
        <w:rPr>
          <w:rFonts w:hAnsi="ＭＳ 明朝" w:hint="eastAsia"/>
          <w:szCs w:val="24"/>
        </w:rPr>
        <w:t>事前調査申請書</w:t>
      </w:r>
    </w:p>
    <w:p w14:paraId="10AA3BFE" w14:textId="77777777" w:rsidR="00535967" w:rsidRPr="00535967" w:rsidRDefault="00535967" w:rsidP="00535967">
      <w:pPr>
        <w:tabs>
          <w:tab w:val="left" w:pos="5796"/>
        </w:tabs>
        <w:spacing w:line="200" w:lineRule="exact"/>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kern w:val="0"/>
          <w:szCs w:val="21"/>
        </w:rPr>
        <w:tab/>
      </w:r>
    </w:p>
    <w:p w14:paraId="6DCC2E2D" w14:textId="77777777" w:rsidR="00535967" w:rsidRPr="00535967" w:rsidRDefault="00535967" w:rsidP="00535967">
      <w:pPr>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t xml:space="preserve">　　　年度において、</w:t>
      </w:r>
      <w:r w:rsidRPr="00535967">
        <w:rPr>
          <w:rFonts w:asciiTheme="minorEastAsia" w:eastAsiaTheme="minorEastAsia" w:hAnsiTheme="minorEastAsia" w:hint="eastAsia"/>
          <w:kern w:val="0"/>
          <w:szCs w:val="21"/>
        </w:rPr>
        <w:t>越前市危険ブロック塀除却事業補助金</w:t>
      </w:r>
      <w:r w:rsidRPr="00535967">
        <w:rPr>
          <w:rFonts w:asciiTheme="minorEastAsia" w:eastAsiaTheme="minorEastAsia" w:hAnsiTheme="minorEastAsia" w:cs="Times New Roman" w:hint="eastAsia"/>
          <w:kern w:val="0"/>
          <w:szCs w:val="21"/>
        </w:rPr>
        <w:t>の交付を受けたいので、</w:t>
      </w:r>
      <w:r w:rsidRPr="00535967">
        <w:rPr>
          <w:rFonts w:asciiTheme="minorEastAsia" w:eastAsiaTheme="minorEastAsia" w:hAnsiTheme="minorEastAsia" w:hint="eastAsia"/>
          <w:szCs w:val="21"/>
        </w:rPr>
        <w:t>越前市危険ブロック塀除却事業補助金</w:t>
      </w:r>
      <w:r w:rsidRPr="00535967">
        <w:rPr>
          <w:rFonts w:asciiTheme="minorEastAsia" w:eastAsiaTheme="minorEastAsia" w:hAnsiTheme="minorEastAsia" w:cs="Times New Roman" w:hint="eastAsia"/>
          <w:kern w:val="0"/>
          <w:szCs w:val="21"/>
        </w:rPr>
        <w:t>交付要綱第７条第１項の規定により、当該事業の事前調査について、下記のとおり申請します。</w:t>
      </w:r>
    </w:p>
    <w:p w14:paraId="4D14694F" w14:textId="77777777" w:rsidR="00535967" w:rsidRPr="00535967" w:rsidRDefault="00535967" w:rsidP="00535967">
      <w:pPr>
        <w:rPr>
          <w:rFonts w:asciiTheme="minorEastAsia" w:eastAsiaTheme="minorEastAsia" w:hAnsiTheme="minorEastAsia" w:cs="Times New Roman"/>
          <w:kern w:val="0"/>
          <w:szCs w:val="21"/>
        </w:rPr>
      </w:pPr>
    </w:p>
    <w:p w14:paraId="2318EA5F" w14:textId="77777777" w:rsidR="00535967" w:rsidRPr="00535967" w:rsidRDefault="00535967" w:rsidP="00535967">
      <w:pPr>
        <w:pStyle w:val="a3"/>
        <w:rPr>
          <w:rFonts w:asciiTheme="minorEastAsia" w:eastAsiaTheme="minorEastAsia" w:hAnsiTheme="minorEastAsia"/>
          <w:szCs w:val="21"/>
        </w:rPr>
      </w:pPr>
      <w:r w:rsidRPr="00535967">
        <w:rPr>
          <w:rFonts w:asciiTheme="minorEastAsia" w:eastAsiaTheme="minorEastAsia" w:hAnsiTheme="minorEastAsia" w:hint="eastAsia"/>
          <w:szCs w:val="21"/>
        </w:rPr>
        <w:t>記</w:t>
      </w:r>
    </w:p>
    <w:p w14:paraId="0DE3FCDB" w14:textId="77777777" w:rsidR="00535967" w:rsidRPr="00535967" w:rsidRDefault="00535967" w:rsidP="00535967">
      <w:pPr>
        <w:rPr>
          <w:rFonts w:asciiTheme="minorEastAsia" w:eastAsiaTheme="minorEastAsia" w:hAnsiTheme="minorEastAsia"/>
          <w:szCs w:val="21"/>
        </w:rPr>
      </w:pPr>
      <w:r w:rsidRPr="00535967">
        <w:rPr>
          <w:rFonts w:asciiTheme="minorEastAsia" w:eastAsiaTheme="minorEastAsia" w:hAnsiTheme="minorEastAsia" w:hint="eastAsia"/>
          <w:szCs w:val="21"/>
        </w:rPr>
        <w:t>１　危険ブロック塀の概要</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8"/>
      </w:tblGrid>
      <w:tr w:rsidR="00535967" w:rsidRPr="00535967" w14:paraId="65096591" w14:textId="77777777" w:rsidTr="004F1DFA">
        <w:trPr>
          <w:trHeight w:val="850"/>
        </w:trPr>
        <w:tc>
          <w:tcPr>
            <w:tcW w:w="1985" w:type="dxa"/>
            <w:vAlign w:val="center"/>
          </w:tcPr>
          <w:p w14:paraId="7E6815D4" w14:textId="77777777" w:rsidR="00535967" w:rsidRPr="00535967" w:rsidRDefault="00535967" w:rsidP="004F1DFA">
            <w:pPr>
              <w:jc w:val="center"/>
              <w:rPr>
                <w:rFonts w:asciiTheme="minorEastAsia" w:eastAsiaTheme="minorEastAsia" w:hAnsiTheme="minorEastAsia"/>
                <w:szCs w:val="21"/>
              </w:rPr>
            </w:pPr>
            <w:r w:rsidRPr="00535967">
              <w:rPr>
                <w:rFonts w:asciiTheme="minorEastAsia" w:eastAsiaTheme="minorEastAsia" w:hAnsiTheme="minorEastAsia" w:hint="eastAsia"/>
                <w:kern w:val="0"/>
                <w:szCs w:val="21"/>
              </w:rPr>
              <w:t>所在地</w:t>
            </w:r>
          </w:p>
        </w:tc>
        <w:tc>
          <w:tcPr>
            <w:tcW w:w="7088" w:type="dxa"/>
            <w:vAlign w:val="center"/>
          </w:tcPr>
          <w:p w14:paraId="7A1A4FA9"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上記住所と同じ</w:t>
            </w:r>
          </w:p>
          <w:p w14:paraId="5E6F0B17"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上記住所以外：越前市</w:t>
            </w:r>
          </w:p>
        </w:tc>
      </w:tr>
      <w:tr w:rsidR="00535967" w:rsidRPr="00535967" w14:paraId="6D3F0AF3" w14:textId="77777777" w:rsidTr="004F1DFA">
        <w:trPr>
          <w:trHeight w:val="850"/>
        </w:trPr>
        <w:tc>
          <w:tcPr>
            <w:tcW w:w="1985" w:type="dxa"/>
            <w:vAlign w:val="center"/>
          </w:tcPr>
          <w:p w14:paraId="348A6150" w14:textId="77777777" w:rsidR="00535967" w:rsidRPr="00535967" w:rsidRDefault="00535967" w:rsidP="004F1DFA">
            <w:pPr>
              <w:jc w:val="center"/>
              <w:rPr>
                <w:rFonts w:asciiTheme="minorEastAsia" w:eastAsiaTheme="minorEastAsia" w:hAnsiTheme="minorEastAsia"/>
                <w:szCs w:val="21"/>
              </w:rPr>
            </w:pPr>
            <w:r w:rsidRPr="00535967">
              <w:rPr>
                <w:rFonts w:asciiTheme="minorEastAsia" w:eastAsiaTheme="minorEastAsia" w:hAnsiTheme="minorEastAsia" w:hint="eastAsia"/>
                <w:szCs w:val="21"/>
              </w:rPr>
              <w:t>所在地の学校区</w:t>
            </w:r>
          </w:p>
        </w:tc>
        <w:tc>
          <w:tcPr>
            <w:tcW w:w="7088" w:type="dxa"/>
            <w:vAlign w:val="center"/>
          </w:tcPr>
          <w:p w14:paraId="3BC41AA5" w14:textId="77777777" w:rsidR="00535967" w:rsidRPr="00535967" w:rsidRDefault="00535967" w:rsidP="004F1DFA">
            <w:pPr>
              <w:ind w:left="360" w:firstLineChars="300" w:firstLine="756"/>
              <w:jc w:val="center"/>
              <w:rPr>
                <w:rFonts w:asciiTheme="minorEastAsia" w:eastAsiaTheme="minorEastAsia" w:hAnsiTheme="minorEastAsia"/>
                <w:szCs w:val="21"/>
              </w:rPr>
            </w:pPr>
            <w:r w:rsidRPr="00535967">
              <w:rPr>
                <w:rFonts w:asciiTheme="minorEastAsia" w:eastAsiaTheme="minorEastAsia" w:hAnsiTheme="minorEastAsia" w:hint="eastAsia"/>
                <w:szCs w:val="21"/>
              </w:rPr>
              <w:t xml:space="preserve">　　　　　小学校　／　　　　　　　　　中学校</w:t>
            </w:r>
          </w:p>
        </w:tc>
      </w:tr>
      <w:tr w:rsidR="00535967" w:rsidRPr="00535967" w14:paraId="40BBF555" w14:textId="77777777" w:rsidTr="004F1DFA">
        <w:trPr>
          <w:trHeight w:val="850"/>
        </w:trPr>
        <w:tc>
          <w:tcPr>
            <w:tcW w:w="1985" w:type="dxa"/>
            <w:tcBorders>
              <w:bottom w:val="single" w:sz="4" w:space="0" w:color="auto"/>
            </w:tcBorders>
          </w:tcPr>
          <w:p w14:paraId="2693F268" w14:textId="77777777" w:rsidR="00535967" w:rsidRPr="00535967" w:rsidRDefault="00535967" w:rsidP="004F1DFA">
            <w:pPr>
              <w:spacing w:line="480" w:lineRule="auto"/>
              <w:jc w:val="center"/>
              <w:rPr>
                <w:rFonts w:asciiTheme="minorEastAsia" w:eastAsiaTheme="minorEastAsia" w:hAnsiTheme="minorEastAsia"/>
                <w:szCs w:val="21"/>
              </w:rPr>
            </w:pPr>
            <w:r w:rsidRPr="00535967">
              <w:rPr>
                <w:rFonts w:asciiTheme="minorEastAsia" w:eastAsiaTheme="minorEastAsia" w:hAnsiTheme="minorEastAsia" w:hint="eastAsia"/>
                <w:szCs w:val="21"/>
              </w:rPr>
              <w:t>構　造</w:t>
            </w:r>
          </w:p>
        </w:tc>
        <w:tc>
          <w:tcPr>
            <w:tcW w:w="7088" w:type="dxa"/>
            <w:tcBorders>
              <w:bottom w:val="single" w:sz="4" w:space="0" w:color="auto"/>
            </w:tcBorders>
            <w:vAlign w:val="center"/>
          </w:tcPr>
          <w:p w14:paraId="14C74970"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組積造（れんが造、石造、コンクリートブロック造、その他）</w:t>
            </w:r>
          </w:p>
          <w:p w14:paraId="3C59165E"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補強コンクリートブロック造　□その他（　　　　　　）</w:t>
            </w:r>
          </w:p>
        </w:tc>
      </w:tr>
      <w:tr w:rsidR="00535967" w:rsidRPr="00535967" w14:paraId="32843D6A" w14:textId="77777777" w:rsidTr="004F1DFA">
        <w:trPr>
          <w:trHeight w:val="850"/>
        </w:trPr>
        <w:tc>
          <w:tcPr>
            <w:tcW w:w="1985" w:type="dxa"/>
            <w:vAlign w:val="center"/>
          </w:tcPr>
          <w:p w14:paraId="05BF87E9" w14:textId="77777777" w:rsidR="00535967" w:rsidRPr="00535967" w:rsidRDefault="00535967" w:rsidP="004F1DFA">
            <w:pPr>
              <w:jc w:val="center"/>
              <w:rPr>
                <w:rFonts w:asciiTheme="minorEastAsia" w:eastAsiaTheme="minorEastAsia" w:hAnsiTheme="minorEastAsia"/>
                <w:szCs w:val="21"/>
              </w:rPr>
            </w:pPr>
            <w:r w:rsidRPr="00535967">
              <w:rPr>
                <w:rFonts w:asciiTheme="minorEastAsia" w:eastAsiaTheme="minorEastAsia" w:hAnsiTheme="minorEastAsia" w:hint="eastAsia"/>
                <w:spacing w:val="35"/>
                <w:kern w:val="0"/>
                <w:szCs w:val="21"/>
                <w:fitText w:val="1050" w:id="-1012088831"/>
              </w:rPr>
              <w:t>塀の高</w:t>
            </w:r>
            <w:r w:rsidRPr="00535967">
              <w:rPr>
                <w:rFonts w:asciiTheme="minorEastAsia" w:eastAsiaTheme="minorEastAsia" w:hAnsiTheme="minorEastAsia" w:hint="eastAsia"/>
                <w:kern w:val="0"/>
                <w:szCs w:val="21"/>
                <w:fitText w:val="1050" w:id="-1012088831"/>
              </w:rPr>
              <w:t>さ</w:t>
            </w:r>
          </w:p>
        </w:tc>
        <w:tc>
          <w:tcPr>
            <w:tcW w:w="7088" w:type="dxa"/>
            <w:tcBorders>
              <w:right w:val="single" w:sz="4" w:space="0" w:color="auto"/>
            </w:tcBorders>
            <w:vAlign w:val="center"/>
          </w:tcPr>
          <w:p w14:paraId="1FCDBACE" w14:textId="77777777" w:rsidR="00535967" w:rsidRPr="00535967" w:rsidRDefault="00535967" w:rsidP="004F1DFA">
            <w:pPr>
              <w:ind w:firstLineChars="200" w:firstLine="504"/>
              <w:rPr>
                <w:rFonts w:asciiTheme="minorEastAsia" w:eastAsiaTheme="minorEastAsia" w:hAnsiTheme="minorEastAsia"/>
                <w:szCs w:val="21"/>
              </w:rPr>
            </w:pPr>
            <w:r w:rsidRPr="00535967">
              <w:rPr>
                <w:rFonts w:asciiTheme="minorEastAsia" w:eastAsiaTheme="minorEastAsia" w:hAnsiTheme="minorEastAsia" w:hint="eastAsia"/>
                <w:szCs w:val="21"/>
              </w:rPr>
              <w:t xml:space="preserve">　　　　ｍ　（　　　　段積）</w:t>
            </w:r>
          </w:p>
        </w:tc>
      </w:tr>
    </w:tbl>
    <w:p w14:paraId="1634D76A" w14:textId="77777777" w:rsidR="00535967" w:rsidRPr="00535967" w:rsidRDefault="00535967" w:rsidP="00535967">
      <w:pPr>
        <w:rPr>
          <w:rFonts w:asciiTheme="minorEastAsia" w:eastAsiaTheme="minorEastAsia" w:hAnsiTheme="minorEastAsia"/>
          <w:szCs w:val="21"/>
        </w:rPr>
      </w:pPr>
    </w:p>
    <w:p w14:paraId="0438B110" w14:textId="77777777" w:rsidR="00535967" w:rsidRPr="00535967" w:rsidRDefault="00535967" w:rsidP="00535967">
      <w:pPr>
        <w:rPr>
          <w:rFonts w:asciiTheme="minorEastAsia" w:eastAsiaTheme="minorEastAsia" w:hAnsiTheme="minorEastAsia"/>
          <w:szCs w:val="21"/>
        </w:rPr>
      </w:pPr>
      <w:r w:rsidRPr="00535967">
        <w:rPr>
          <w:rFonts w:asciiTheme="minorEastAsia" w:eastAsiaTheme="minorEastAsia" w:hAnsiTheme="minorEastAsia" w:hint="eastAsia"/>
          <w:szCs w:val="21"/>
        </w:rPr>
        <w:t>２　相談内容</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6766"/>
      </w:tblGrid>
      <w:tr w:rsidR="00535967" w:rsidRPr="00535967" w14:paraId="25F307CE" w14:textId="77777777" w:rsidTr="004F1DFA">
        <w:trPr>
          <w:trHeight w:val="850"/>
        </w:trPr>
        <w:tc>
          <w:tcPr>
            <w:tcW w:w="2307" w:type="dxa"/>
            <w:vAlign w:val="center"/>
          </w:tcPr>
          <w:p w14:paraId="0DED6518" w14:textId="77777777" w:rsidR="00535967" w:rsidRPr="00535967" w:rsidRDefault="00535967" w:rsidP="004F1DFA">
            <w:pPr>
              <w:jc w:val="center"/>
              <w:rPr>
                <w:rFonts w:asciiTheme="minorEastAsia" w:eastAsiaTheme="minorEastAsia" w:hAnsiTheme="minorEastAsia"/>
                <w:szCs w:val="21"/>
              </w:rPr>
            </w:pPr>
            <w:r w:rsidRPr="00535967">
              <w:rPr>
                <w:rFonts w:asciiTheme="minorEastAsia" w:eastAsiaTheme="minorEastAsia" w:hAnsiTheme="minorEastAsia" w:hint="eastAsia"/>
                <w:szCs w:val="21"/>
              </w:rPr>
              <w:t>工事予定</w:t>
            </w:r>
          </w:p>
        </w:tc>
        <w:tc>
          <w:tcPr>
            <w:tcW w:w="6766" w:type="dxa"/>
            <w:vAlign w:val="center"/>
          </w:tcPr>
          <w:p w14:paraId="674BF89F"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 xml:space="preserve">□全部除却　　□一部除却（除却後H　　　　ｍ）　　　</w:t>
            </w:r>
          </w:p>
          <w:p w14:paraId="688DE0B9"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建替え（県産材を使用するものに限る。）</w:t>
            </w:r>
          </w:p>
        </w:tc>
      </w:tr>
      <w:tr w:rsidR="00535967" w:rsidRPr="00535967" w14:paraId="0F055873" w14:textId="77777777" w:rsidTr="004F1DFA">
        <w:trPr>
          <w:trHeight w:val="850"/>
        </w:trPr>
        <w:tc>
          <w:tcPr>
            <w:tcW w:w="2307" w:type="dxa"/>
            <w:vAlign w:val="center"/>
          </w:tcPr>
          <w:p w14:paraId="777F2134" w14:textId="77777777" w:rsidR="00535967" w:rsidRPr="00535967" w:rsidRDefault="00535967" w:rsidP="004F1DFA">
            <w:pPr>
              <w:spacing w:line="480" w:lineRule="auto"/>
              <w:jc w:val="center"/>
              <w:rPr>
                <w:rFonts w:asciiTheme="minorEastAsia" w:eastAsiaTheme="minorEastAsia" w:hAnsiTheme="minorEastAsia"/>
                <w:szCs w:val="21"/>
              </w:rPr>
            </w:pPr>
            <w:r w:rsidRPr="00535967">
              <w:rPr>
                <w:rFonts w:asciiTheme="minorEastAsia" w:eastAsiaTheme="minorEastAsia" w:hAnsiTheme="minorEastAsia" w:hint="eastAsia"/>
                <w:szCs w:val="21"/>
              </w:rPr>
              <w:t>資料確認</w:t>
            </w:r>
          </w:p>
        </w:tc>
        <w:tc>
          <w:tcPr>
            <w:tcW w:w="6766" w:type="dxa"/>
            <w:vAlign w:val="center"/>
          </w:tcPr>
          <w:p w14:paraId="6329D102"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位置図　　□見取図</w:t>
            </w:r>
          </w:p>
          <w:p w14:paraId="56442326" w14:textId="77777777" w:rsidR="00535967" w:rsidRPr="00535967" w:rsidRDefault="00535967" w:rsidP="004F1DFA">
            <w:pPr>
              <w:rPr>
                <w:rFonts w:asciiTheme="minorEastAsia" w:eastAsiaTheme="minorEastAsia" w:hAnsiTheme="minorEastAsia"/>
                <w:szCs w:val="21"/>
              </w:rPr>
            </w:pPr>
            <w:r w:rsidRPr="00535967">
              <w:rPr>
                <w:rFonts w:asciiTheme="minorEastAsia" w:eastAsiaTheme="minorEastAsia" w:hAnsiTheme="minorEastAsia" w:hint="eastAsia"/>
                <w:szCs w:val="21"/>
              </w:rPr>
              <w:t>□現況確認できる資料（写真、図面等）</w:t>
            </w:r>
          </w:p>
        </w:tc>
      </w:tr>
      <w:tr w:rsidR="00535967" w:rsidRPr="00535967" w14:paraId="27169BD4" w14:textId="77777777" w:rsidTr="004F1DFA">
        <w:trPr>
          <w:trHeight w:val="850"/>
        </w:trPr>
        <w:tc>
          <w:tcPr>
            <w:tcW w:w="2307" w:type="dxa"/>
            <w:vAlign w:val="center"/>
          </w:tcPr>
          <w:p w14:paraId="5B1EFFFA" w14:textId="77777777" w:rsidR="00535967" w:rsidRPr="00535967" w:rsidRDefault="00535967" w:rsidP="004F1DFA">
            <w:pPr>
              <w:jc w:val="center"/>
              <w:rPr>
                <w:rFonts w:asciiTheme="minorEastAsia" w:eastAsiaTheme="minorEastAsia" w:hAnsiTheme="minorEastAsia"/>
                <w:szCs w:val="21"/>
              </w:rPr>
            </w:pPr>
            <w:r w:rsidRPr="00535967">
              <w:rPr>
                <w:rFonts w:asciiTheme="minorEastAsia" w:eastAsiaTheme="minorEastAsia" w:hAnsiTheme="minorEastAsia" w:hint="eastAsia"/>
                <w:szCs w:val="21"/>
              </w:rPr>
              <w:t>現地調査希望日時</w:t>
            </w:r>
          </w:p>
        </w:tc>
        <w:tc>
          <w:tcPr>
            <w:tcW w:w="6766" w:type="dxa"/>
            <w:vAlign w:val="center"/>
          </w:tcPr>
          <w:p w14:paraId="4F4F0F9B" w14:textId="77777777" w:rsidR="00535967" w:rsidRPr="00535967" w:rsidRDefault="00535967" w:rsidP="004F1DFA">
            <w:pPr>
              <w:ind w:firstLineChars="700" w:firstLine="1764"/>
              <w:jc w:val="right"/>
              <w:rPr>
                <w:rFonts w:asciiTheme="minorEastAsia" w:eastAsiaTheme="minorEastAsia" w:hAnsiTheme="minorEastAsia"/>
                <w:szCs w:val="21"/>
              </w:rPr>
            </w:pPr>
            <w:r w:rsidRPr="00535967">
              <w:rPr>
                <w:rFonts w:asciiTheme="minorEastAsia" w:eastAsiaTheme="minorEastAsia" w:hAnsiTheme="minorEastAsia" w:hint="eastAsia"/>
                <w:szCs w:val="21"/>
              </w:rPr>
              <w:t>年　　　月　　　日　　午前・午後　　時</w:t>
            </w:r>
          </w:p>
        </w:tc>
      </w:tr>
    </w:tbl>
    <w:p w14:paraId="2964EAC9" w14:textId="77777777" w:rsidR="00535967" w:rsidRPr="00535967" w:rsidRDefault="00535967" w:rsidP="00535967">
      <w:pPr>
        <w:widowControl/>
        <w:jc w:val="left"/>
        <w:rPr>
          <w:rFonts w:asciiTheme="minorEastAsia" w:eastAsiaTheme="minorEastAsia" w:hAnsiTheme="minorEastAsia"/>
          <w:szCs w:val="21"/>
        </w:rPr>
      </w:pPr>
    </w:p>
    <w:p w14:paraId="1F8FE189" w14:textId="77777777" w:rsidR="00535967" w:rsidRPr="00535967" w:rsidRDefault="00535967" w:rsidP="00535967">
      <w:pPr>
        <w:widowControl/>
        <w:jc w:val="left"/>
        <w:rPr>
          <w:rFonts w:asciiTheme="minorEastAsia" w:eastAsiaTheme="minorEastAsia" w:hAnsiTheme="minorEastAsia"/>
          <w:szCs w:val="21"/>
        </w:rPr>
      </w:pPr>
    </w:p>
    <w:p w14:paraId="1A2F91CC" w14:textId="4EDCA6E5" w:rsidR="00535967" w:rsidRPr="00535967" w:rsidRDefault="00535967" w:rsidP="00745FEF">
      <w:pPr>
        <w:widowControl/>
        <w:jc w:val="left"/>
        <w:rPr>
          <w:rFonts w:asciiTheme="minorEastAsia" w:eastAsiaTheme="minorEastAsia" w:hAnsiTheme="minorEastAsia" w:cs="Times New Roman"/>
          <w:kern w:val="0"/>
          <w:szCs w:val="21"/>
        </w:rPr>
      </w:pPr>
      <w:r w:rsidRPr="00535967">
        <w:rPr>
          <w:rFonts w:asciiTheme="minorEastAsia" w:eastAsiaTheme="minorEastAsia" w:hAnsiTheme="minorEastAsia"/>
          <w:szCs w:val="21"/>
        </w:rPr>
        <w:br w:type="page"/>
      </w:r>
    </w:p>
    <w:p w14:paraId="2DF8EC5E" w14:textId="77777777" w:rsidR="00535967" w:rsidRPr="00535967" w:rsidRDefault="00535967" w:rsidP="00535967">
      <w:pPr>
        <w:jc w:val="left"/>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lastRenderedPageBreak/>
        <w:t>様式第４号（第８条関係）</w:t>
      </w:r>
    </w:p>
    <w:p w14:paraId="4190AC66" w14:textId="77777777" w:rsidR="00535967" w:rsidRPr="00535967" w:rsidRDefault="00535967" w:rsidP="00535967">
      <w:pPr>
        <w:wordWrap w:val="0"/>
        <w:ind w:right="-10"/>
        <w:jc w:val="righ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　　　　年　　月　　日　</w:t>
      </w:r>
    </w:p>
    <w:p w14:paraId="6632A9DE" w14:textId="77777777" w:rsidR="00535967" w:rsidRPr="00535967" w:rsidRDefault="00535967" w:rsidP="00535967">
      <w:pPr>
        <w:ind w:firstLineChars="100" w:firstLine="252"/>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越前市長　殿</w:t>
      </w:r>
    </w:p>
    <w:p w14:paraId="40ABA5E1" w14:textId="77777777" w:rsidR="00535967" w:rsidRPr="00535967" w:rsidRDefault="00535967" w:rsidP="00535967">
      <w:pPr>
        <w:ind w:left="3360" w:rightChars="-64" w:right="-161" w:firstLineChars="300" w:firstLine="756"/>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申請者</w:t>
      </w:r>
      <w:r w:rsidRPr="00535967">
        <w:rPr>
          <w:rFonts w:asciiTheme="minorEastAsia" w:eastAsiaTheme="minorEastAsia" w:hAnsiTheme="minorEastAsia" w:cs="ＭＳ Ｐゴシック" w:hint="eastAsia"/>
          <w:kern w:val="0"/>
          <w:szCs w:val="21"/>
        </w:rPr>
        <w:tab/>
        <w:t xml:space="preserve">　〒　　　　‐　　　　　</w:t>
      </w:r>
    </w:p>
    <w:p w14:paraId="140788B9" w14:textId="77777777" w:rsidR="00535967" w:rsidRPr="00535967" w:rsidRDefault="00535967" w:rsidP="00535967">
      <w:pPr>
        <w:ind w:left="3360" w:rightChars="-64" w:right="-161" w:firstLineChars="650" w:firstLine="1638"/>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住　所　　　　　　　　　　　　　</w:t>
      </w:r>
    </w:p>
    <w:p w14:paraId="0014EED6" w14:textId="77777777" w:rsidR="00535967" w:rsidRPr="00535967" w:rsidRDefault="00535967" w:rsidP="00535967">
      <w:pPr>
        <w:spacing w:line="200" w:lineRule="exact"/>
        <w:ind w:left="4202" w:rightChars="-64" w:right="-161" w:firstLine="839"/>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w w:val="82"/>
          <w:kern w:val="0"/>
          <w:szCs w:val="21"/>
          <w:fitText w:val="697" w:id="-1012088830"/>
        </w:rPr>
        <w:t>ふりが</w:t>
      </w:r>
      <w:r w:rsidRPr="00535967">
        <w:rPr>
          <w:rFonts w:asciiTheme="minorEastAsia" w:eastAsiaTheme="minorEastAsia" w:hAnsiTheme="minorEastAsia" w:cs="ＭＳ Ｐゴシック" w:hint="eastAsia"/>
          <w:spacing w:val="7"/>
          <w:w w:val="82"/>
          <w:kern w:val="0"/>
          <w:szCs w:val="21"/>
          <w:fitText w:val="697" w:id="-1012088830"/>
        </w:rPr>
        <w:t>な</w:t>
      </w:r>
      <w:r w:rsidRPr="00535967">
        <w:rPr>
          <w:rFonts w:asciiTheme="minorEastAsia" w:eastAsiaTheme="minorEastAsia" w:hAnsiTheme="minorEastAsia" w:cs="ＭＳ Ｐゴシック" w:hint="eastAsia"/>
          <w:w w:val="81"/>
          <w:kern w:val="0"/>
          <w:szCs w:val="21"/>
        </w:rPr>
        <w:t xml:space="preserve"> </w:t>
      </w:r>
      <w:r w:rsidRPr="00535967">
        <w:rPr>
          <w:rFonts w:asciiTheme="minorEastAsia" w:eastAsiaTheme="minorEastAsia" w:hAnsiTheme="minorEastAsia" w:cs="ＭＳ Ｐゴシック" w:hint="eastAsia"/>
          <w:kern w:val="0"/>
          <w:szCs w:val="21"/>
        </w:rPr>
        <w:t xml:space="preserve">　　　　　　　　　　　　　</w:t>
      </w:r>
    </w:p>
    <w:p w14:paraId="3E1B421D" w14:textId="77777777" w:rsidR="00535967" w:rsidRPr="00535967" w:rsidRDefault="00535967" w:rsidP="00535967">
      <w:pPr>
        <w:wordWrap w:val="0"/>
        <w:ind w:left="4200" w:rightChars="-64" w:right="-161" w:firstLine="840"/>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氏　名　　　　　　　　　　　　</w:t>
      </w:r>
    </w:p>
    <w:p w14:paraId="36C4191F" w14:textId="77777777" w:rsidR="00535967" w:rsidRPr="00535967" w:rsidRDefault="00535967" w:rsidP="00535967">
      <w:pPr>
        <w:wordWrap w:val="0"/>
        <w:ind w:left="4200" w:right="-136" w:firstLine="840"/>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 xml:space="preserve">連絡先　　　　　　　　　　　　　</w:t>
      </w:r>
    </w:p>
    <w:p w14:paraId="1C047F6C" w14:textId="77777777" w:rsidR="00535967" w:rsidRPr="00535967" w:rsidRDefault="00535967" w:rsidP="00535967">
      <w:pPr>
        <w:wordWrap w:val="0"/>
        <w:spacing w:line="200" w:lineRule="exact"/>
        <w:ind w:left="4202" w:right="-136" w:firstLine="839"/>
        <w:jc w:val="left"/>
        <w:rPr>
          <w:rFonts w:asciiTheme="minorEastAsia" w:eastAsiaTheme="minorEastAsia" w:hAnsiTheme="minorEastAsia" w:cs="ＭＳ Ｐゴシック"/>
          <w:kern w:val="0"/>
          <w:szCs w:val="21"/>
        </w:rPr>
      </w:pPr>
    </w:p>
    <w:p w14:paraId="73991ECF" w14:textId="77777777" w:rsidR="00535967" w:rsidRPr="00535967" w:rsidRDefault="00535967" w:rsidP="00535967">
      <w:pPr>
        <w:jc w:val="center"/>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hint="eastAsia"/>
          <w:kern w:val="0"/>
          <w:szCs w:val="21"/>
        </w:rPr>
        <w:t>越前市危険ブロック塀除却事業補助金交付申請書</w:t>
      </w:r>
    </w:p>
    <w:p w14:paraId="543FDD77" w14:textId="77777777" w:rsidR="00535967" w:rsidRPr="00535967" w:rsidRDefault="00535967" w:rsidP="00535967">
      <w:pPr>
        <w:tabs>
          <w:tab w:val="left" w:pos="5796"/>
        </w:tabs>
        <w:spacing w:line="200" w:lineRule="exact"/>
        <w:jc w:val="left"/>
        <w:rPr>
          <w:rFonts w:asciiTheme="minorEastAsia" w:eastAsiaTheme="minorEastAsia" w:hAnsiTheme="minorEastAsia" w:cs="ＭＳ Ｐゴシック"/>
          <w:kern w:val="0"/>
          <w:szCs w:val="21"/>
        </w:rPr>
      </w:pPr>
      <w:r w:rsidRPr="00535967">
        <w:rPr>
          <w:rFonts w:asciiTheme="minorEastAsia" w:eastAsiaTheme="minorEastAsia" w:hAnsiTheme="minorEastAsia" w:cs="ＭＳ Ｐゴシック"/>
          <w:kern w:val="0"/>
          <w:szCs w:val="21"/>
        </w:rPr>
        <w:tab/>
      </w:r>
    </w:p>
    <w:p w14:paraId="311FF838" w14:textId="77777777" w:rsidR="00535967" w:rsidRPr="00535967" w:rsidRDefault="00535967" w:rsidP="00535967">
      <w:pPr>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t xml:space="preserve">　　　年度において、</w:t>
      </w:r>
      <w:r w:rsidRPr="00535967">
        <w:rPr>
          <w:rFonts w:asciiTheme="minorEastAsia" w:eastAsiaTheme="minorEastAsia" w:hAnsiTheme="minorEastAsia" w:hint="eastAsia"/>
          <w:kern w:val="0"/>
          <w:szCs w:val="21"/>
        </w:rPr>
        <w:t>越前市危険ブロック塀除却事業補助金</w:t>
      </w:r>
      <w:r w:rsidRPr="00535967">
        <w:rPr>
          <w:rFonts w:asciiTheme="minorEastAsia" w:eastAsiaTheme="minorEastAsia" w:hAnsiTheme="minorEastAsia" w:cs="Times New Roman" w:hint="eastAsia"/>
          <w:kern w:val="0"/>
          <w:szCs w:val="21"/>
        </w:rPr>
        <w:t>の交付を受けたいので、</w:t>
      </w:r>
      <w:r w:rsidRPr="00535967">
        <w:rPr>
          <w:rFonts w:asciiTheme="minorEastAsia" w:eastAsiaTheme="minorEastAsia" w:hAnsiTheme="minorEastAsia" w:hint="eastAsia"/>
          <w:szCs w:val="21"/>
        </w:rPr>
        <w:t>越前市危険ブロック塀除却事業補助金</w:t>
      </w:r>
      <w:r w:rsidRPr="00535967">
        <w:rPr>
          <w:rFonts w:asciiTheme="minorEastAsia" w:eastAsiaTheme="minorEastAsia" w:hAnsiTheme="minorEastAsia" w:cs="Times New Roman" w:hint="eastAsia"/>
          <w:kern w:val="0"/>
          <w:szCs w:val="21"/>
        </w:rPr>
        <w:t>交付要綱第８条の規定により、当該事業について、下記のとおり申請します。</w:t>
      </w:r>
    </w:p>
    <w:p w14:paraId="32825BF4" w14:textId="77777777" w:rsidR="00535967" w:rsidRPr="00535967" w:rsidRDefault="00535967" w:rsidP="00535967">
      <w:pPr>
        <w:rPr>
          <w:rFonts w:asciiTheme="minorEastAsia" w:eastAsiaTheme="minorEastAsia" w:hAnsiTheme="minorEastAsia" w:cs="Times New Roman"/>
          <w:kern w:val="0"/>
          <w:szCs w:val="21"/>
        </w:rPr>
      </w:pPr>
    </w:p>
    <w:p w14:paraId="4E0E70CA" w14:textId="77777777" w:rsidR="00535967" w:rsidRPr="00535967" w:rsidRDefault="00535967" w:rsidP="00535967">
      <w:pPr>
        <w:pStyle w:val="a3"/>
        <w:rPr>
          <w:rFonts w:asciiTheme="minorEastAsia" w:eastAsiaTheme="minorEastAsia" w:hAnsiTheme="minorEastAsia"/>
          <w:szCs w:val="21"/>
        </w:rPr>
      </w:pPr>
      <w:r w:rsidRPr="00535967">
        <w:rPr>
          <w:rFonts w:asciiTheme="minorEastAsia" w:eastAsiaTheme="minorEastAsia" w:hAnsiTheme="minorEastAsia" w:hint="eastAsia"/>
          <w:szCs w:val="21"/>
        </w:rPr>
        <w:t>記</w:t>
      </w:r>
    </w:p>
    <w:tbl>
      <w:tblPr>
        <w:tblW w:w="9782" w:type="dxa"/>
        <w:tblInd w:w="-2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269"/>
        <w:gridCol w:w="2410"/>
        <w:gridCol w:w="5103"/>
      </w:tblGrid>
      <w:tr w:rsidR="00535967" w:rsidRPr="00535967" w14:paraId="112A5B7C" w14:textId="77777777" w:rsidTr="004F1DFA">
        <w:trPr>
          <w:trHeight w:val="665"/>
        </w:trPr>
        <w:tc>
          <w:tcPr>
            <w:tcW w:w="2269" w:type="dxa"/>
            <w:tcBorders>
              <w:top w:val="single" w:sz="6" w:space="0" w:color="auto"/>
              <w:left w:val="single" w:sz="6" w:space="0" w:color="auto"/>
              <w:bottom w:val="single" w:sz="4" w:space="0" w:color="auto"/>
              <w:right w:val="single" w:sz="6" w:space="0" w:color="auto"/>
            </w:tcBorders>
            <w:vAlign w:val="center"/>
          </w:tcPr>
          <w:p w14:paraId="1B09C45C" w14:textId="77777777" w:rsidR="00535967" w:rsidRPr="00535967" w:rsidRDefault="00535967" w:rsidP="004F1DFA">
            <w:pPr>
              <w:wordWrap w:val="0"/>
              <w:autoSpaceDE w:val="0"/>
              <w:autoSpaceDN w:val="0"/>
              <w:ind w:firstLineChars="50" w:firstLine="126"/>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kern w:val="0"/>
                <w:szCs w:val="21"/>
              </w:rPr>
              <w:t>工事場所</w:t>
            </w:r>
          </w:p>
        </w:tc>
        <w:tc>
          <w:tcPr>
            <w:tcW w:w="7513" w:type="dxa"/>
            <w:gridSpan w:val="2"/>
            <w:tcBorders>
              <w:top w:val="single" w:sz="6" w:space="0" w:color="auto"/>
              <w:left w:val="single" w:sz="6" w:space="0" w:color="auto"/>
              <w:bottom w:val="single" w:sz="4" w:space="0" w:color="auto"/>
              <w:right w:val="single" w:sz="6" w:space="0" w:color="auto"/>
            </w:tcBorders>
            <w:vAlign w:val="center"/>
          </w:tcPr>
          <w:p w14:paraId="60BEC221" w14:textId="77777777" w:rsidR="00535967" w:rsidRPr="00535967" w:rsidRDefault="00535967" w:rsidP="004F1DFA">
            <w:pPr>
              <w:wordWrap w:val="0"/>
              <w:autoSpaceDE w:val="0"/>
              <w:autoSpaceDN w:val="0"/>
              <w:ind w:firstLineChars="50" w:firstLine="126"/>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越前市</w:t>
            </w:r>
          </w:p>
        </w:tc>
      </w:tr>
      <w:tr w:rsidR="00535967" w:rsidRPr="00535967" w14:paraId="68A68A92" w14:textId="77777777" w:rsidTr="004F1DFA">
        <w:trPr>
          <w:trHeight w:val="841"/>
        </w:trPr>
        <w:tc>
          <w:tcPr>
            <w:tcW w:w="2269" w:type="dxa"/>
            <w:vMerge w:val="restart"/>
            <w:tcBorders>
              <w:top w:val="single" w:sz="4" w:space="0" w:color="auto"/>
              <w:left w:val="single" w:sz="6" w:space="0" w:color="auto"/>
              <w:right w:val="single" w:sz="6" w:space="0" w:color="auto"/>
            </w:tcBorders>
            <w:vAlign w:val="center"/>
          </w:tcPr>
          <w:p w14:paraId="21046251" w14:textId="77777777" w:rsidR="00535967" w:rsidRPr="00535967" w:rsidRDefault="00535967" w:rsidP="004F1DFA">
            <w:pPr>
              <w:wordWrap w:val="0"/>
              <w:autoSpaceDE w:val="0"/>
              <w:autoSpaceDN w:val="0"/>
              <w:spacing w:line="260" w:lineRule="exact"/>
              <w:ind w:leftChars="-1" w:left="-3"/>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除却する</w:t>
            </w:r>
          </w:p>
          <w:p w14:paraId="403C6EBB" w14:textId="77777777" w:rsidR="00535967" w:rsidRPr="00535967" w:rsidRDefault="00535967" w:rsidP="004F1DFA">
            <w:pPr>
              <w:wordWrap w:val="0"/>
              <w:autoSpaceDE w:val="0"/>
              <w:autoSpaceDN w:val="0"/>
              <w:spacing w:line="260" w:lineRule="exact"/>
              <w:ind w:leftChars="-1" w:left="-3"/>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危険ブロック塀</w:t>
            </w:r>
          </w:p>
        </w:tc>
        <w:tc>
          <w:tcPr>
            <w:tcW w:w="2410" w:type="dxa"/>
            <w:tcBorders>
              <w:top w:val="single" w:sz="4" w:space="0" w:color="auto"/>
              <w:left w:val="single" w:sz="6" w:space="0" w:color="auto"/>
              <w:bottom w:val="single" w:sz="6" w:space="0" w:color="auto"/>
              <w:right w:val="single" w:sz="6" w:space="0" w:color="auto"/>
            </w:tcBorders>
            <w:vAlign w:val="center"/>
          </w:tcPr>
          <w:p w14:paraId="6970C357" w14:textId="77777777" w:rsidR="00535967" w:rsidRPr="00535967" w:rsidRDefault="00535967" w:rsidP="004F1DFA">
            <w:pPr>
              <w:wordWrap w:val="0"/>
              <w:autoSpaceDE w:val="0"/>
              <w:autoSpaceDN w:val="0"/>
              <w:spacing w:line="260" w:lineRule="exact"/>
              <w:ind w:leftChars="-1" w:left="-3" w:firstLine="2"/>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構造の種別</w:t>
            </w:r>
          </w:p>
        </w:tc>
        <w:tc>
          <w:tcPr>
            <w:tcW w:w="5103" w:type="dxa"/>
            <w:tcBorders>
              <w:top w:val="single" w:sz="4" w:space="0" w:color="auto"/>
              <w:left w:val="single" w:sz="6" w:space="0" w:color="auto"/>
              <w:bottom w:val="single" w:sz="6" w:space="0" w:color="auto"/>
              <w:right w:val="single" w:sz="6" w:space="0" w:color="auto"/>
            </w:tcBorders>
            <w:vAlign w:val="center"/>
          </w:tcPr>
          <w:p w14:paraId="2602BE6B" w14:textId="77777777" w:rsidR="00535967" w:rsidRPr="00535967" w:rsidRDefault="00535967" w:rsidP="004F1DFA">
            <w:pPr>
              <w:wordWrap w:val="0"/>
              <w:autoSpaceDE w:val="0"/>
              <w:autoSpaceDN w:val="0"/>
              <w:spacing w:line="260" w:lineRule="exac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コンクリートブロック造　□れんが造</w:t>
            </w:r>
          </w:p>
          <w:p w14:paraId="524FD23B" w14:textId="77777777" w:rsidR="00535967" w:rsidRPr="00535967" w:rsidRDefault="00535967" w:rsidP="004F1DFA">
            <w:pPr>
              <w:wordWrap w:val="0"/>
              <w:autoSpaceDE w:val="0"/>
              <w:autoSpaceDN w:val="0"/>
              <w:spacing w:line="260" w:lineRule="exac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石造　□その他(　　　　　　　　　)</w:t>
            </w:r>
          </w:p>
          <w:p w14:paraId="5B410696" w14:textId="77777777" w:rsidR="00535967" w:rsidRPr="00535967" w:rsidRDefault="00535967" w:rsidP="004F1DFA">
            <w:pPr>
              <w:wordWrap w:val="0"/>
              <w:autoSpaceDE w:val="0"/>
              <w:autoSpaceDN w:val="0"/>
              <w:spacing w:line="260" w:lineRule="exac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補強コンクリートブロック造</w:t>
            </w:r>
          </w:p>
        </w:tc>
      </w:tr>
      <w:tr w:rsidR="00535967" w:rsidRPr="00535967" w14:paraId="4DEFC967" w14:textId="77777777" w:rsidTr="004F1DFA">
        <w:trPr>
          <w:trHeight w:val="372"/>
        </w:trPr>
        <w:tc>
          <w:tcPr>
            <w:tcW w:w="2269" w:type="dxa"/>
            <w:vMerge/>
            <w:tcBorders>
              <w:left w:val="single" w:sz="6" w:space="0" w:color="auto"/>
              <w:right w:val="single" w:sz="6" w:space="0" w:color="auto"/>
            </w:tcBorders>
            <w:vAlign w:val="center"/>
          </w:tcPr>
          <w:p w14:paraId="581EFA53" w14:textId="77777777" w:rsidR="00535967" w:rsidRPr="00535967" w:rsidRDefault="00535967" w:rsidP="004F1DFA">
            <w:pPr>
              <w:wordWrap w:val="0"/>
              <w:autoSpaceDE w:val="0"/>
              <w:autoSpaceDN w:val="0"/>
              <w:spacing w:line="260" w:lineRule="exact"/>
              <w:ind w:firstLineChars="50" w:firstLine="126"/>
              <w:jc w:val="left"/>
              <w:rPr>
                <w:rFonts w:asciiTheme="minorEastAsia" w:eastAsiaTheme="minorEastAsia" w:hAnsiTheme="minorEastAsia" w:cs="Times New Roman"/>
                <w:szCs w:val="21"/>
              </w:rPr>
            </w:pPr>
          </w:p>
        </w:tc>
        <w:tc>
          <w:tcPr>
            <w:tcW w:w="2410" w:type="dxa"/>
            <w:tcBorders>
              <w:top w:val="single" w:sz="6" w:space="0" w:color="auto"/>
              <w:left w:val="single" w:sz="6" w:space="0" w:color="auto"/>
              <w:right w:val="single" w:sz="6" w:space="0" w:color="auto"/>
            </w:tcBorders>
            <w:vAlign w:val="center"/>
          </w:tcPr>
          <w:p w14:paraId="37762296" w14:textId="77777777" w:rsidR="00535967" w:rsidRPr="00535967" w:rsidRDefault="00535967" w:rsidP="004F1DFA">
            <w:pPr>
              <w:wordWrap w:val="0"/>
              <w:autoSpaceDE w:val="0"/>
              <w:autoSpaceDN w:val="0"/>
              <w:spacing w:line="260" w:lineRule="exact"/>
              <w:ind w:leftChars="-1" w:left="-3" w:firstLineChars="65" w:firstLine="164"/>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除却部分の</w:t>
            </w:r>
          </w:p>
          <w:p w14:paraId="4A19A590" w14:textId="77777777" w:rsidR="00535967" w:rsidRPr="00535967" w:rsidRDefault="00535967" w:rsidP="004F1DFA">
            <w:pPr>
              <w:wordWrap w:val="0"/>
              <w:autoSpaceDE w:val="0"/>
              <w:autoSpaceDN w:val="0"/>
              <w:spacing w:line="260" w:lineRule="exact"/>
              <w:ind w:leftChars="-1" w:left="-3" w:firstLineChars="65" w:firstLine="164"/>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見付面積</w:t>
            </w:r>
          </w:p>
        </w:tc>
        <w:tc>
          <w:tcPr>
            <w:tcW w:w="5103" w:type="dxa"/>
            <w:tcBorders>
              <w:top w:val="single" w:sz="6" w:space="0" w:color="auto"/>
              <w:left w:val="single" w:sz="6" w:space="0" w:color="auto"/>
              <w:bottom w:val="dotted" w:sz="4" w:space="0" w:color="auto"/>
              <w:right w:val="single" w:sz="6" w:space="0" w:color="auto"/>
            </w:tcBorders>
            <w:vAlign w:val="center"/>
          </w:tcPr>
          <w:p w14:paraId="54F173AE" w14:textId="77777777" w:rsidR="00535967" w:rsidRPr="00535967" w:rsidRDefault="00535967" w:rsidP="004F1DFA">
            <w:pPr>
              <w:tabs>
                <w:tab w:val="left" w:pos="1892"/>
              </w:tabs>
              <w:autoSpaceDE w:val="0"/>
              <w:autoSpaceDN w:val="0"/>
              <w:spacing w:line="260" w:lineRule="exact"/>
              <w:ind w:leftChars="-57" w:left="-144" w:firstLineChars="100" w:firstLine="252"/>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w:t>
            </w:r>
          </w:p>
        </w:tc>
      </w:tr>
      <w:tr w:rsidR="00535967" w:rsidRPr="00535967" w14:paraId="53A7637A" w14:textId="77777777" w:rsidTr="004F1DFA">
        <w:trPr>
          <w:trHeight w:val="448"/>
        </w:trPr>
        <w:tc>
          <w:tcPr>
            <w:tcW w:w="2269" w:type="dxa"/>
            <w:vMerge/>
            <w:tcBorders>
              <w:left w:val="single" w:sz="6" w:space="0" w:color="auto"/>
              <w:right w:val="single" w:sz="6" w:space="0" w:color="auto"/>
            </w:tcBorders>
            <w:vAlign w:val="center"/>
          </w:tcPr>
          <w:p w14:paraId="030E638A" w14:textId="77777777" w:rsidR="00535967" w:rsidRPr="00535967" w:rsidRDefault="00535967" w:rsidP="004F1DFA">
            <w:pPr>
              <w:wordWrap w:val="0"/>
              <w:autoSpaceDE w:val="0"/>
              <w:autoSpaceDN w:val="0"/>
              <w:spacing w:line="260" w:lineRule="exact"/>
              <w:ind w:firstLineChars="50" w:firstLine="126"/>
              <w:rPr>
                <w:rFonts w:asciiTheme="minorEastAsia" w:eastAsiaTheme="minorEastAsia" w:hAnsiTheme="minorEastAsia" w:cs="Times New Roman"/>
                <w:szCs w:val="21"/>
              </w:rPr>
            </w:pPr>
          </w:p>
        </w:tc>
        <w:tc>
          <w:tcPr>
            <w:tcW w:w="2410" w:type="dxa"/>
            <w:tcBorders>
              <w:top w:val="dotted" w:sz="4" w:space="0" w:color="auto"/>
              <w:left w:val="single" w:sz="6" w:space="0" w:color="auto"/>
              <w:bottom w:val="single" w:sz="6" w:space="0" w:color="auto"/>
              <w:right w:val="single" w:sz="6" w:space="0" w:color="auto"/>
            </w:tcBorders>
            <w:vAlign w:val="center"/>
          </w:tcPr>
          <w:p w14:paraId="5A0D66EB" w14:textId="77777777" w:rsidR="00535967" w:rsidRPr="00535967" w:rsidRDefault="00535967" w:rsidP="004F1DFA">
            <w:pPr>
              <w:wordWrap w:val="0"/>
              <w:autoSpaceDE w:val="0"/>
              <w:autoSpaceDN w:val="0"/>
              <w:spacing w:line="260" w:lineRule="exact"/>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工事費</w:t>
            </w:r>
          </w:p>
        </w:tc>
        <w:tc>
          <w:tcPr>
            <w:tcW w:w="5103" w:type="dxa"/>
            <w:tcBorders>
              <w:top w:val="dotted" w:sz="4" w:space="0" w:color="auto"/>
              <w:left w:val="single" w:sz="6" w:space="0" w:color="auto"/>
              <w:bottom w:val="single" w:sz="6" w:space="0" w:color="auto"/>
              <w:right w:val="single" w:sz="6" w:space="0" w:color="auto"/>
            </w:tcBorders>
            <w:vAlign w:val="center"/>
          </w:tcPr>
          <w:p w14:paraId="4F3231A5" w14:textId="77777777" w:rsidR="00535967" w:rsidRPr="00535967" w:rsidRDefault="00535967" w:rsidP="004F1DFA">
            <w:pPr>
              <w:tabs>
                <w:tab w:val="left" w:pos="2411"/>
              </w:tabs>
              <w:wordWrap w:val="0"/>
              <w:autoSpaceDE w:val="0"/>
              <w:autoSpaceDN w:val="0"/>
              <w:spacing w:line="260" w:lineRule="exact"/>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Ａ)　　　　　　　　　　　　　　　　円</w:t>
            </w:r>
          </w:p>
        </w:tc>
      </w:tr>
      <w:tr w:rsidR="00535967" w:rsidRPr="00535967" w14:paraId="6F891343" w14:textId="77777777" w:rsidTr="004F1DFA">
        <w:trPr>
          <w:trHeight w:val="408"/>
        </w:trPr>
        <w:tc>
          <w:tcPr>
            <w:tcW w:w="2269" w:type="dxa"/>
            <w:vMerge/>
            <w:tcBorders>
              <w:left w:val="single" w:sz="6" w:space="0" w:color="auto"/>
              <w:bottom w:val="single" w:sz="6" w:space="0" w:color="auto"/>
              <w:right w:val="single" w:sz="6" w:space="0" w:color="auto"/>
            </w:tcBorders>
            <w:vAlign w:val="center"/>
          </w:tcPr>
          <w:p w14:paraId="57A025AC" w14:textId="77777777" w:rsidR="00535967" w:rsidRPr="00535967" w:rsidRDefault="00535967" w:rsidP="004F1DFA">
            <w:pPr>
              <w:wordWrap w:val="0"/>
              <w:autoSpaceDE w:val="0"/>
              <w:autoSpaceDN w:val="0"/>
              <w:spacing w:line="260" w:lineRule="exact"/>
              <w:ind w:firstLineChars="50" w:firstLine="126"/>
              <w:rPr>
                <w:rFonts w:asciiTheme="minorEastAsia" w:eastAsiaTheme="minorEastAsia" w:hAnsiTheme="minorEastAsia" w:cs="Times New Roman"/>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35D215F8" w14:textId="77777777" w:rsidR="00535967" w:rsidRPr="00535967" w:rsidRDefault="00535967" w:rsidP="004F1DFA">
            <w:pPr>
              <w:wordWrap w:val="0"/>
              <w:autoSpaceDE w:val="0"/>
              <w:autoSpaceDN w:val="0"/>
              <w:spacing w:line="260" w:lineRule="exact"/>
              <w:ind w:firstLineChars="50" w:firstLine="126"/>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補助金の</w:t>
            </w:r>
            <w:r w:rsidRPr="00535967">
              <w:rPr>
                <w:rFonts w:asciiTheme="minorEastAsia" w:eastAsiaTheme="minorEastAsia" w:hAnsiTheme="minorEastAsia" w:cs="Times New Roman" w:hint="eastAsia"/>
                <w:kern w:val="0"/>
                <w:szCs w:val="21"/>
              </w:rPr>
              <w:t>額</w:t>
            </w:r>
            <w:r w:rsidRPr="00535967">
              <w:rPr>
                <w:rFonts w:asciiTheme="minorEastAsia" w:eastAsiaTheme="minorEastAsia" w:hAnsiTheme="minorEastAsia" w:cs="Times New Roman" w:hint="eastAsia"/>
                <w:szCs w:val="21"/>
                <w:vertAlign w:val="superscript"/>
              </w:rPr>
              <w:t>※１</w:t>
            </w:r>
          </w:p>
        </w:tc>
        <w:tc>
          <w:tcPr>
            <w:tcW w:w="5103" w:type="dxa"/>
            <w:tcBorders>
              <w:top w:val="single" w:sz="6" w:space="0" w:color="auto"/>
              <w:left w:val="single" w:sz="6" w:space="0" w:color="auto"/>
              <w:bottom w:val="single" w:sz="6" w:space="0" w:color="auto"/>
              <w:right w:val="single" w:sz="6" w:space="0" w:color="auto"/>
            </w:tcBorders>
            <w:vAlign w:val="center"/>
          </w:tcPr>
          <w:p w14:paraId="57A1A6CE" w14:textId="77777777" w:rsidR="00535967" w:rsidRPr="00535967" w:rsidRDefault="00535967" w:rsidP="004F1DFA">
            <w:pPr>
              <w:wordWrap w:val="0"/>
              <w:autoSpaceDE w:val="0"/>
              <w:autoSpaceDN w:val="0"/>
              <w:spacing w:line="260" w:lineRule="exact"/>
              <w:ind w:leftChars="-1" w:left="-3" w:firstLineChars="1" w:firstLine="3"/>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Ｂ)　　　　　　　　　　　　　　　　円</w:t>
            </w:r>
          </w:p>
        </w:tc>
      </w:tr>
      <w:tr w:rsidR="00535967" w:rsidRPr="00535967" w14:paraId="2EAF21BF" w14:textId="77777777" w:rsidTr="004F1DFA">
        <w:trPr>
          <w:trHeight w:val="409"/>
        </w:trPr>
        <w:tc>
          <w:tcPr>
            <w:tcW w:w="2269" w:type="dxa"/>
            <w:vMerge w:val="restart"/>
            <w:tcBorders>
              <w:top w:val="nil"/>
              <w:left w:val="single" w:sz="6" w:space="0" w:color="auto"/>
              <w:right w:val="single" w:sz="6" w:space="0" w:color="auto"/>
            </w:tcBorders>
            <w:vAlign w:val="center"/>
          </w:tcPr>
          <w:p w14:paraId="78B4D6CA" w14:textId="77777777" w:rsidR="00535967" w:rsidRPr="00535967" w:rsidRDefault="00535967" w:rsidP="004F1DFA">
            <w:pPr>
              <w:wordWrap w:val="0"/>
              <w:autoSpaceDE w:val="0"/>
              <w:autoSpaceDN w:val="0"/>
              <w:spacing w:line="260" w:lineRule="exact"/>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建替え後の塀</w:t>
            </w:r>
          </w:p>
          <w:p w14:paraId="4CA1017D" w14:textId="77777777" w:rsidR="00535967" w:rsidRPr="00535967" w:rsidRDefault="00535967" w:rsidP="004F1DFA">
            <w:pPr>
              <w:wordWrap w:val="0"/>
              <w:autoSpaceDE w:val="0"/>
              <w:autoSpaceDN w:val="0"/>
              <w:spacing w:line="260" w:lineRule="exact"/>
              <w:ind w:left="202" w:hangingChars="80" w:hanging="202"/>
              <w:jc w:val="lef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県産材を使用するものに限る）</w:t>
            </w:r>
          </w:p>
        </w:tc>
        <w:tc>
          <w:tcPr>
            <w:tcW w:w="2410" w:type="dxa"/>
            <w:tcBorders>
              <w:top w:val="single" w:sz="6" w:space="0" w:color="auto"/>
              <w:left w:val="single" w:sz="6" w:space="0" w:color="auto"/>
              <w:bottom w:val="dotted" w:sz="4" w:space="0" w:color="auto"/>
              <w:right w:val="single" w:sz="6" w:space="0" w:color="auto"/>
            </w:tcBorders>
            <w:vAlign w:val="center"/>
          </w:tcPr>
          <w:p w14:paraId="57C2E6DC" w14:textId="77777777" w:rsidR="00535967" w:rsidRPr="00535967" w:rsidRDefault="00535967" w:rsidP="004F1DFA">
            <w:pPr>
              <w:wordWrap w:val="0"/>
              <w:autoSpaceDE w:val="0"/>
              <w:autoSpaceDN w:val="0"/>
              <w:spacing w:line="260" w:lineRule="exact"/>
              <w:ind w:firstLineChars="50" w:firstLine="126"/>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県産材の見付面積</w:t>
            </w:r>
          </w:p>
        </w:tc>
        <w:tc>
          <w:tcPr>
            <w:tcW w:w="5103" w:type="dxa"/>
            <w:tcBorders>
              <w:top w:val="single" w:sz="6" w:space="0" w:color="auto"/>
              <w:left w:val="single" w:sz="6" w:space="0" w:color="auto"/>
              <w:bottom w:val="dotted" w:sz="4" w:space="0" w:color="auto"/>
              <w:right w:val="single" w:sz="6" w:space="0" w:color="auto"/>
            </w:tcBorders>
            <w:vAlign w:val="center"/>
          </w:tcPr>
          <w:p w14:paraId="6B1F6694" w14:textId="77777777" w:rsidR="00535967" w:rsidRPr="00535967" w:rsidRDefault="00535967" w:rsidP="004F1DFA">
            <w:pPr>
              <w:tabs>
                <w:tab w:val="left" w:pos="2287"/>
              </w:tabs>
              <w:wordWrap w:val="0"/>
              <w:autoSpaceDE w:val="0"/>
              <w:autoSpaceDN w:val="0"/>
              <w:spacing w:line="260" w:lineRule="exact"/>
              <w:ind w:leftChars="-57" w:left="-144"/>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w:t>
            </w:r>
          </w:p>
        </w:tc>
      </w:tr>
      <w:tr w:rsidR="00535967" w:rsidRPr="00535967" w14:paraId="6CEAE938" w14:textId="77777777" w:rsidTr="004F1DFA">
        <w:trPr>
          <w:trHeight w:val="410"/>
        </w:trPr>
        <w:tc>
          <w:tcPr>
            <w:tcW w:w="2269" w:type="dxa"/>
            <w:vMerge/>
            <w:tcBorders>
              <w:left w:val="single" w:sz="6" w:space="0" w:color="auto"/>
              <w:right w:val="single" w:sz="6" w:space="0" w:color="auto"/>
            </w:tcBorders>
            <w:vAlign w:val="center"/>
          </w:tcPr>
          <w:p w14:paraId="0FAE581C" w14:textId="77777777" w:rsidR="00535967" w:rsidRPr="00535967" w:rsidRDefault="00535967" w:rsidP="004F1DFA">
            <w:pPr>
              <w:wordWrap w:val="0"/>
              <w:autoSpaceDE w:val="0"/>
              <w:autoSpaceDN w:val="0"/>
              <w:spacing w:line="260" w:lineRule="exact"/>
              <w:ind w:firstLineChars="50" w:firstLine="126"/>
              <w:rPr>
                <w:rFonts w:asciiTheme="minorEastAsia" w:eastAsiaTheme="minorEastAsia" w:hAnsiTheme="minorEastAsia" w:cs="Times New Roman"/>
                <w:szCs w:val="21"/>
              </w:rPr>
            </w:pPr>
          </w:p>
        </w:tc>
        <w:tc>
          <w:tcPr>
            <w:tcW w:w="2410" w:type="dxa"/>
            <w:tcBorders>
              <w:top w:val="dotted" w:sz="4" w:space="0" w:color="auto"/>
              <w:left w:val="single" w:sz="6" w:space="0" w:color="auto"/>
              <w:bottom w:val="single" w:sz="6" w:space="0" w:color="auto"/>
              <w:right w:val="single" w:sz="6" w:space="0" w:color="auto"/>
            </w:tcBorders>
            <w:vAlign w:val="center"/>
          </w:tcPr>
          <w:p w14:paraId="2E76D4BC" w14:textId="77777777" w:rsidR="00535967" w:rsidRPr="00535967" w:rsidRDefault="00535967" w:rsidP="004F1DFA">
            <w:pPr>
              <w:wordWrap w:val="0"/>
              <w:autoSpaceDE w:val="0"/>
              <w:autoSpaceDN w:val="0"/>
              <w:spacing w:line="260" w:lineRule="exact"/>
              <w:ind w:firstLineChars="50" w:firstLine="126"/>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工事費</w:t>
            </w:r>
          </w:p>
        </w:tc>
        <w:tc>
          <w:tcPr>
            <w:tcW w:w="5103" w:type="dxa"/>
            <w:tcBorders>
              <w:top w:val="dotted" w:sz="4" w:space="0" w:color="auto"/>
              <w:left w:val="single" w:sz="6" w:space="0" w:color="auto"/>
              <w:bottom w:val="single" w:sz="6" w:space="0" w:color="auto"/>
              <w:right w:val="single" w:sz="6" w:space="0" w:color="auto"/>
            </w:tcBorders>
            <w:vAlign w:val="center"/>
          </w:tcPr>
          <w:p w14:paraId="1FCBEA5E" w14:textId="77777777" w:rsidR="00535967" w:rsidRPr="00535967" w:rsidRDefault="00535967" w:rsidP="004F1DFA">
            <w:pPr>
              <w:tabs>
                <w:tab w:val="left" w:pos="2411"/>
              </w:tabs>
              <w:wordWrap w:val="0"/>
              <w:autoSpaceDE w:val="0"/>
              <w:autoSpaceDN w:val="0"/>
              <w:spacing w:line="260" w:lineRule="exact"/>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Ｃ)　　　　　　　　　　　　　　　　円</w:t>
            </w:r>
          </w:p>
        </w:tc>
      </w:tr>
      <w:tr w:rsidR="00535967" w:rsidRPr="00535967" w14:paraId="7064A4F7" w14:textId="77777777" w:rsidTr="004F1DFA">
        <w:trPr>
          <w:trHeight w:val="467"/>
        </w:trPr>
        <w:tc>
          <w:tcPr>
            <w:tcW w:w="2269" w:type="dxa"/>
            <w:vMerge/>
            <w:tcBorders>
              <w:left w:val="single" w:sz="6" w:space="0" w:color="auto"/>
              <w:bottom w:val="single" w:sz="6" w:space="0" w:color="auto"/>
              <w:right w:val="single" w:sz="6" w:space="0" w:color="auto"/>
            </w:tcBorders>
            <w:vAlign w:val="center"/>
          </w:tcPr>
          <w:p w14:paraId="0B01F7B7" w14:textId="77777777" w:rsidR="00535967" w:rsidRPr="00535967" w:rsidRDefault="00535967" w:rsidP="004F1DFA">
            <w:pPr>
              <w:wordWrap w:val="0"/>
              <w:autoSpaceDE w:val="0"/>
              <w:autoSpaceDN w:val="0"/>
              <w:spacing w:line="260" w:lineRule="exact"/>
              <w:ind w:firstLineChars="50" w:firstLine="126"/>
              <w:rPr>
                <w:rFonts w:asciiTheme="minorEastAsia" w:eastAsiaTheme="minorEastAsia" w:hAnsiTheme="minorEastAsia" w:cs="Times New Roman"/>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6588F062" w14:textId="77777777" w:rsidR="00535967" w:rsidRPr="00535967" w:rsidRDefault="00535967" w:rsidP="004F1DFA">
            <w:pPr>
              <w:wordWrap w:val="0"/>
              <w:autoSpaceDE w:val="0"/>
              <w:autoSpaceDN w:val="0"/>
              <w:spacing w:line="260" w:lineRule="exact"/>
              <w:ind w:firstLineChars="50" w:firstLine="126"/>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補助金の額</w:t>
            </w:r>
            <w:r w:rsidRPr="00535967">
              <w:rPr>
                <w:rFonts w:asciiTheme="minorEastAsia" w:eastAsiaTheme="minorEastAsia" w:hAnsiTheme="minorEastAsia" w:cs="Times New Roman" w:hint="eastAsia"/>
                <w:szCs w:val="21"/>
                <w:vertAlign w:val="superscript"/>
              </w:rPr>
              <w:t>※２</w:t>
            </w:r>
          </w:p>
        </w:tc>
        <w:tc>
          <w:tcPr>
            <w:tcW w:w="5103" w:type="dxa"/>
            <w:tcBorders>
              <w:top w:val="single" w:sz="6" w:space="0" w:color="auto"/>
              <w:left w:val="single" w:sz="6" w:space="0" w:color="auto"/>
              <w:bottom w:val="single" w:sz="6" w:space="0" w:color="auto"/>
              <w:right w:val="single" w:sz="6" w:space="0" w:color="auto"/>
            </w:tcBorders>
            <w:vAlign w:val="center"/>
          </w:tcPr>
          <w:p w14:paraId="517AD5B0" w14:textId="77777777" w:rsidR="00535967" w:rsidRPr="00535967" w:rsidRDefault="00535967" w:rsidP="004F1DFA">
            <w:pPr>
              <w:wordWrap w:val="0"/>
              <w:autoSpaceDE w:val="0"/>
              <w:autoSpaceDN w:val="0"/>
              <w:spacing w:line="260" w:lineRule="exact"/>
              <w:ind w:leftChars="-1" w:left="-3" w:firstLineChars="1" w:firstLine="3"/>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Ｄ)　　　　　　　　　　　　　　　　円</w:t>
            </w:r>
          </w:p>
        </w:tc>
      </w:tr>
      <w:tr w:rsidR="00535967" w:rsidRPr="00535967" w14:paraId="47A514CE" w14:textId="77777777" w:rsidTr="004F1DFA">
        <w:trPr>
          <w:trHeight w:val="501"/>
        </w:trPr>
        <w:tc>
          <w:tcPr>
            <w:tcW w:w="2269" w:type="dxa"/>
            <w:tcBorders>
              <w:top w:val="single" w:sz="6" w:space="0" w:color="auto"/>
              <w:left w:val="single" w:sz="6" w:space="0" w:color="auto"/>
              <w:bottom w:val="single" w:sz="6" w:space="0" w:color="auto"/>
              <w:right w:val="single" w:sz="6" w:space="0" w:color="auto"/>
            </w:tcBorders>
            <w:vAlign w:val="center"/>
          </w:tcPr>
          <w:p w14:paraId="60198460" w14:textId="77777777" w:rsidR="00535967" w:rsidRPr="00535967" w:rsidRDefault="00535967" w:rsidP="004F1DFA">
            <w:pPr>
              <w:autoSpaceDE w:val="0"/>
              <w:autoSpaceDN w:val="0"/>
              <w:spacing w:line="260" w:lineRule="exact"/>
              <w:ind w:leftChars="-1" w:left="-3" w:firstLineChars="1" w:firstLine="3"/>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kern w:val="0"/>
                <w:szCs w:val="21"/>
              </w:rPr>
              <w:t>補助金の額の合計</w:t>
            </w:r>
          </w:p>
        </w:tc>
        <w:tc>
          <w:tcPr>
            <w:tcW w:w="7513" w:type="dxa"/>
            <w:gridSpan w:val="2"/>
            <w:tcBorders>
              <w:top w:val="single" w:sz="6" w:space="0" w:color="auto"/>
              <w:left w:val="single" w:sz="6" w:space="0" w:color="auto"/>
              <w:bottom w:val="single" w:sz="6" w:space="0" w:color="auto"/>
              <w:right w:val="single" w:sz="6" w:space="0" w:color="auto"/>
            </w:tcBorders>
            <w:vAlign w:val="center"/>
          </w:tcPr>
          <w:p w14:paraId="4DF83F66" w14:textId="77777777" w:rsidR="00535967" w:rsidRPr="00535967" w:rsidRDefault="00535967" w:rsidP="004F1DFA">
            <w:pPr>
              <w:wordWrap w:val="0"/>
              <w:autoSpaceDE w:val="0"/>
              <w:autoSpaceDN w:val="0"/>
              <w:spacing w:line="260" w:lineRule="exact"/>
              <w:ind w:leftChars="-1" w:left="-3" w:right="7" w:firstLineChars="1" w:firstLine="3"/>
              <w:jc w:val="righ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Ｂ)＋(Ｄ)　　　　　　　　　　　　　　　　　　　　　　円</w:t>
            </w:r>
          </w:p>
        </w:tc>
      </w:tr>
      <w:tr w:rsidR="00535967" w:rsidRPr="00535967" w14:paraId="5112996C" w14:textId="77777777" w:rsidTr="004F1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269" w:type="dxa"/>
            <w:vMerge w:val="restart"/>
            <w:tcBorders>
              <w:top w:val="single" w:sz="6" w:space="0" w:color="auto"/>
              <w:left w:val="single" w:sz="6" w:space="0" w:color="auto"/>
              <w:right w:val="single" w:sz="6" w:space="0" w:color="auto"/>
            </w:tcBorders>
            <w:vAlign w:val="center"/>
          </w:tcPr>
          <w:p w14:paraId="231BFA21" w14:textId="77777777" w:rsidR="00535967" w:rsidRPr="00535967" w:rsidRDefault="00535967" w:rsidP="004F1DFA">
            <w:pPr>
              <w:autoSpaceDE w:val="0"/>
              <w:autoSpaceDN w:val="0"/>
              <w:spacing w:line="260" w:lineRule="exact"/>
              <w:jc w:val="center"/>
              <w:rPr>
                <w:rFonts w:asciiTheme="minorEastAsia" w:eastAsiaTheme="minorEastAsia" w:hAnsiTheme="minorEastAsia" w:cs="Times New Roman"/>
                <w:szCs w:val="21"/>
              </w:rPr>
            </w:pPr>
            <w:r w:rsidRPr="00535967">
              <w:rPr>
                <w:rFonts w:asciiTheme="minorEastAsia" w:eastAsiaTheme="minorEastAsia" w:hAnsiTheme="minorEastAsia" w:cs="Times New Roman" w:hint="eastAsia"/>
                <w:kern w:val="0"/>
                <w:szCs w:val="21"/>
              </w:rPr>
              <w:t>施工業者</w:t>
            </w:r>
          </w:p>
        </w:tc>
        <w:tc>
          <w:tcPr>
            <w:tcW w:w="7513" w:type="dxa"/>
            <w:gridSpan w:val="2"/>
            <w:tcBorders>
              <w:top w:val="single" w:sz="6" w:space="0" w:color="auto"/>
              <w:left w:val="single" w:sz="6" w:space="0" w:color="auto"/>
              <w:bottom w:val="dotted" w:sz="4" w:space="0" w:color="auto"/>
              <w:right w:val="single" w:sz="6" w:space="0" w:color="auto"/>
            </w:tcBorders>
            <w:vAlign w:val="center"/>
          </w:tcPr>
          <w:p w14:paraId="03578EEC" w14:textId="77777777" w:rsidR="00535967" w:rsidRPr="00535967" w:rsidRDefault="00535967" w:rsidP="004F1DFA">
            <w:pPr>
              <w:wordWrap w:val="0"/>
              <w:autoSpaceDE w:val="0"/>
              <w:autoSpaceDN w:val="0"/>
              <w:spacing w:line="260" w:lineRule="exact"/>
              <w:ind w:left="111"/>
              <w:jc w:val="lef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業者名：</w:t>
            </w:r>
          </w:p>
        </w:tc>
      </w:tr>
      <w:tr w:rsidR="00535967" w:rsidRPr="00535967" w14:paraId="78D50A58" w14:textId="77777777" w:rsidTr="004F1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269" w:type="dxa"/>
            <w:vMerge/>
            <w:tcBorders>
              <w:left w:val="single" w:sz="6" w:space="0" w:color="auto"/>
              <w:bottom w:val="single" w:sz="6" w:space="0" w:color="auto"/>
              <w:right w:val="single" w:sz="6" w:space="0" w:color="auto"/>
            </w:tcBorders>
            <w:vAlign w:val="center"/>
          </w:tcPr>
          <w:p w14:paraId="5194AC16" w14:textId="77777777" w:rsidR="00535967" w:rsidRPr="00535967" w:rsidRDefault="00535967" w:rsidP="004F1DFA">
            <w:pPr>
              <w:autoSpaceDE w:val="0"/>
              <w:autoSpaceDN w:val="0"/>
              <w:spacing w:line="260" w:lineRule="exact"/>
              <w:jc w:val="center"/>
              <w:rPr>
                <w:rFonts w:asciiTheme="minorEastAsia" w:eastAsiaTheme="minorEastAsia" w:hAnsiTheme="minorEastAsia" w:cs="Times New Roman"/>
                <w:kern w:val="0"/>
                <w:szCs w:val="21"/>
              </w:rPr>
            </w:pPr>
          </w:p>
        </w:tc>
        <w:tc>
          <w:tcPr>
            <w:tcW w:w="7513" w:type="dxa"/>
            <w:gridSpan w:val="2"/>
            <w:tcBorders>
              <w:top w:val="dotted" w:sz="4" w:space="0" w:color="auto"/>
              <w:left w:val="single" w:sz="6" w:space="0" w:color="auto"/>
              <w:bottom w:val="single" w:sz="6" w:space="0" w:color="auto"/>
              <w:right w:val="single" w:sz="6" w:space="0" w:color="auto"/>
            </w:tcBorders>
            <w:vAlign w:val="center"/>
          </w:tcPr>
          <w:p w14:paraId="4F9A9864" w14:textId="77777777" w:rsidR="00535967" w:rsidRPr="00535967" w:rsidRDefault="00535967" w:rsidP="004F1DFA">
            <w:pPr>
              <w:wordWrap w:val="0"/>
              <w:autoSpaceDE w:val="0"/>
              <w:autoSpaceDN w:val="0"/>
              <w:spacing w:line="260" w:lineRule="exact"/>
              <w:ind w:left="111"/>
              <w:jc w:val="lef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所在地：越前市</w:t>
            </w:r>
          </w:p>
        </w:tc>
      </w:tr>
      <w:tr w:rsidR="00535967" w:rsidRPr="00535967" w14:paraId="2EA7FFF9" w14:textId="77777777" w:rsidTr="004F1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2269" w:type="dxa"/>
            <w:tcBorders>
              <w:top w:val="single" w:sz="6" w:space="0" w:color="auto"/>
              <w:left w:val="single" w:sz="6" w:space="0" w:color="auto"/>
              <w:bottom w:val="single" w:sz="6" w:space="0" w:color="auto"/>
              <w:right w:val="single" w:sz="6" w:space="0" w:color="auto"/>
            </w:tcBorders>
            <w:vAlign w:val="center"/>
          </w:tcPr>
          <w:p w14:paraId="1FFABFE4" w14:textId="77777777" w:rsidR="00535967" w:rsidRPr="00535967" w:rsidRDefault="00535967" w:rsidP="004F1DFA">
            <w:pPr>
              <w:autoSpaceDE w:val="0"/>
              <w:autoSpaceDN w:val="0"/>
              <w:spacing w:line="260" w:lineRule="exact"/>
              <w:jc w:val="center"/>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t>他補助金との併用</w:t>
            </w:r>
          </w:p>
        </w:tc>
        <w:tc>
          <w:tcPr>
            <w:tcW w:w="7513" w:type="dxa"/>
            <w:gridSpan w:val="2"/>
            <w:tcBorders>
              <w:top w:val="single" w:sz="6" w:space="0" w:color="auto"/>
              <w:left w:val="single" w:sz="6" w:space="0" w:color="auto"/>
              <w:bottom w:val="single" w:sz="6" w:space="0" w:color="auto"/>
              <w:right w:val="single" w:sz="6" w:space="0" w:color="auto"/>
            </w:tcBorders>
            <w:vAlign w:val="center"/>
          </w:tcPr>
          <w:p w14:paraId="71A05349" w14:textId="77777777" w:rsidR="00535967" w:rsidRPr="00535967" w:rsidRDefault="00535967" w:rsidP="004F1DFA">
            <w:pPr>
              <w:wordWrap w:val="0"/>
              <w:autoSpaceDE w:val="0"/>
              <w:autoSpaceDN w:val="0"/>
              <w:spacing w:line="260" w:lineRule="exact"/>
              <w:ind w:firstLineChars="50" w:firstLine="126"/>
              <w:jc w:val="lef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併用しない　　□併用する（補助金名：　　　　　　　　）</w:t>
            </w:r>
          </w:p>
        </w:tc>
      </w:tr>
      <w:tr w:rsidR="00535967" w:rsidRPr="00535967" w14:paraId="1286BDDF" w14:textId="77777777" w:rsidTr="004F1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2269" w:type="dxa"/>
            <w:tcBorders>
              <w:top w:val="single" w:sz="6" w:space="0" w:color="auto"/>
              <w:left w:val="single" w:sz="6" w:space="0" w:color="auto"/>
              <w:bottom w:val="single" w:sz="6" w:space="0" w:color="auto"/>
              <w:right w:val="single" w:sz="6" w:space="0" w:color="auto"/>
            </w:tcBorders>
            <w:vAlign w:val="center"/>
          </w:tcPr>
          <w:p w14:paraId="7E13AF06" w14:textId="77777777" w:rsidR="00535967" w:rsidRPr="00535967" w:rsidRDefault="00535967" w:rsidP="004F1DFA">
            <w:pPr>
              <w:autoSpaceDE w:val="0"/>
              <w:autoSpaceDN w:val="0"/>
              <w:spacing w:line="260" w:lineRule="exact"/>
              <w:jc w:val="center"/>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t>市税納税状況調査について</w:t>
            </w:r>
          </w:p>
        </w:tc>
        <w:tc>
          <w:tcPr>
            <w:tcW w:w="7513" w:type="dxa"/>
            <w:gridSpan w:val="2"/>
            <w:tcBorders>
              <w:top w:val="single" w:sz="6" w:space="0" w:color="auto"/>
              <w:left w:val="single" w:sz="6" w:space="0" w:color="auto"/>
              <w:bottom w:val="single" w:sz="6" w:space="0" w:color="auto"/>
              <w:right w:val="single" w:sz="6" w:space="0" w:color="auto"/>
            </w:tcBorders>
            <w:vAlign w:val="center"/>
          </w:tcPr>
          <w:p w14:paraId="542E6287" w14:textId="77777777" w:rsidR="00535967" w:rsidRPr="00535967" w:rsidRDefault="00535967" w:rsidP="004F1DFA">
            <w:pPr>
              <w:wordWrap w:val="0"/>
              <w:autoSpaceDE w:val="0"/>
              <w:autoSpaceDN w:val="0"/>
              <w:spacing w:line="260" w:lineRule="exact"/>
              <w:ind w:firstLineChars="50" w:firstLine="126"/>
              <w:jc w:val="left"/>
              <w:rPr>
                <w:rFonts w:asciiTheme="minorEastAsia" w:eastAsiaTheme="minorEastAsia" w:hAnsiTheme="minorEastAsia" w:cs="Times New Roman"/>
                <w:szCs w:val="21"/>
              </w:rPr>
            </w:pPr>
            <w:r w:rsidRPr="00535967">
              <w:rPr>
                <w:rFonts w:asciiTheme="minorEastAsia" w:eastAsiaTheme="minorEastAsia" w:hAnsiTheme="minorEastAsia" w:cs="Times New Roman" w:hint="eastAsia"/>
                <w:szCs w:val="21"/>
              </w:rPr>
              <w:t>□同意する　　　□同意しない</w:t>
            </w:r>
          </w:p>
        </w:tc>
      </w:tr>
    </w:tbl>
    <w:p w14:paraId="562ECBE8" w14:textId="77777777" w:rsidR="00535967" w:rsidRPr="00535967" w:rsidRDefault="00535967" w:rsidP="00535967">
      <w:pPr>
        <w:pStyle w:val="a5"/>
        <w:spacing w:line="220" w:lineRule="exact"/>
        <w:ind w:right="-711"/>
        <w:jc w:val="left"/>
        <w:rPr>
          <w:rFonts w:asciiTheme="minorEastAsia" w:eastAsiaTheme="minorEastAsia" w:hAnsiTheme="minorEastAsia"/>
          <w:szCs w:val="21"/>
        </w:rPr>
      </w:pPr>
      <w:bookmarkStart w:id="0" w:name="_GoBack"/>
      <w:bookmarkEnd w:id="0"/>
    </w:p>
    <w:p w14:paraId="5C517073" w14:textId="77777777" w:rsidR="00535967" w:rsidRPr="00535967" w:rsidRDefault="00535967" w:rsidP="00535967">
      <w:pPr>
        <w:pStyle w:val="a5"/>
        <w:spacing w:line="240" w:lineRule="exact"/>
        <w:ind w:left="756" w:right="-711" w:hangingChars="300" w:hanging="756"/>
        <w:jc w:val="left"/>
        <w:rPr>
          <w:rFonts w:asciiTheme="minorEastAsia" w:eastAsiaTheme="minorEastAsia" w:hAnsiTheme="minorEastAsia"/>
          <w:szCs w:val="21"/>
        </w:rPr>
      </w:pPr>
      <w:r w:rsidRPr="00535967">
        <w:rPr>
          <w:rFonts w:asciiTheme="minorEastAsia" w:eastAsiaTheme="minorEastAsia" w:hAnsiTheme="minorEastAsia" w:hint="eastAsia"/>
          <w:szCs w:val="21"/>
        </w:rPr>
        <w:t>※１：除却する塀の見付面積(高さ×総延長)×１万円／㎡、又は工事費(Ａ)×２/３のうち、いずれか低い額。（千円未満切捨。</w:t>
      </w:r>
      <w:r w:rsidRPr="00535967">
        <w:rPr>
          <w:rFonts w:hAnsi="ＭＳ 明朝" w:hint="eastAsia"/>
          <w:szCs w:val="21"/>
        </w:rPr>
        <w:t>消費税及び地方消費税額</w:t>
      </w:r>
      <w:r w:rsidRPr="00535967">
        <w:rPr>
          <w:rFonts w:asciiTheme="minorEastAsia" w:eastAsiaTheme="minorEastAsia" w:hAnsiTheme="minorEastAsia" w:hint="eastAsia"/>
          <w:kern w:val="0"/>
          <w:szCs w:val="21"/>
        </w:rPr>
        <w:t>を除く</w:t>
      </w:r>
      <w:r w:rsidRPr="00535967">
        <w:rPr>
          <w:rFonts w:asciiTheme="minorEastAsia" w:eastAsiaTheme="minorEastAsia" w:hAnsiTheme="minorEastAsia" w:hint="eastAsia"/>
          <w:szCs w:val="21"/>
        </w:rPr>
        <w:t>。上限額２０万円）</w:t>
      </w:r>
    </w:p>
    <w:p w14:paraId="3B53DE91" w14:textId="77777777" w:rsidR="00535967" w:rsidRPr="00535967" w:rsidRDefault="00535967" w:rsidP="00535967">
      <w:pPr>
        <w:pStyle w:val="a5"/>
        <w:spacing w:line="240" w:lineRule="exact"/>
        <w:ind w:left="756" w:right="-711" w:hangingChars="300" w:hanging="756"/>
        <w:jc w:val="left"/>
        <w:rPr>
          <w:rFonts w:asciiTheme="minorEastAsia" w:eastAsiaTheme="minorEastAsia" w:hAnsiTheme="minorEastAsia"/>
          <w:szCs w:val="21"/>
        </w:rPr>
      </w:pPr>
      <w:r w:rsidRPr="00535967">
        <w:rPr>
          <w:rFonts w:asciiTheme="minorEastAsia" w:eastAsiaTheme="minorEastAsia" w:hAnsiTheme="minorEastAsia" w:hint="eastAsia"/>
          <w:szCs w:val="21"/>
        </w:rPr>
        <w:t>※２：建替える塀の見付面積(高さ×総延長)×２万円／㎡、又は工事費(Ｃ)×２/３のうち、いずれか低い額。（千円未満切捨。消費税除く。上限額４０万円）</w:t>
      </w:r>
    </w:p>
    <w:p w14:paraId="1B8E4502" w14:textId="77777777" w:rsidR="00535967" w:rsidRPr="00535967" w:rsidRDefault="00535967" w:rsidP="00535967">
      <w:pPr>
        <w:pStyle w:val="a5"/>
        <w:spacing w:line="240" w:lineRule="exact"/>
        <w:ind w:left="756" w:right="-711" w:hangingChars="300" w:hanging="756"/>
        <w:jc w:val="left"/>
        <w:rPr>
          <w:rFonts w:asciiTheme="minorEastAsia" w:eastAsiaTheme="minorEastAsia" w:hAnsiTheme="minorEastAsia"/>
          <w:szCs w:val="21"/>
        </w:rPr>
      </w:pPr>
    </w:p>
    <w:p w14:paraId="3BFA1985" w14:textId="77777777" w:rsidR="00535967" w:rsidRPr="00535967" w:rsidRDefault="00535967" w:rsidP="00535967">
      <w:pPr>
        <w:pStyle w:val="a5"/>
        <w:spacing w:line="240" w:lineRule="exact"/>
        <w:ind w:left="756" w:right="-711" w:hangingChars="300" w:hanging="756"/>
        <w:jc w:val="left"/>
        <w:rPr>
          <w:rFonts w:asciiTheme="minorEastAsia" w:eastAsiaTheme="minorEastAsia" w:hAnsiTheme="minorEastAsia"/>
          <w:szCs w:val="21"/>
        </w:rPr>
      </w:pPr>
    </w:p>
    <w:p w14:paraId="04B1DB36" w14:textId="77777777" w:rsidR="00535967" w:rsidRPr="00535967" w:rsidRDefault="00535967" w:rsidP="00535967">
      <w:pPr>
        <w:pStyle w:val="a5"/>
        <w:spacing w:line="240" w:lineRule="exact"/>
        <w:ind w:left="756" w:right="-711" w:hangingChars="300" w:hanging="756"/>
        <w:jc w:val="left"/>
        <w:rPr>
          <w:rFonts w:asciiTheme="minorEastAsia" w:eastAsiaTheme="minorEastAsia" w:hAnsiTheme="minorEastAsia"/>
          <w:szCs w:val="21"/>
        </w:rPr>
      </w:pPr>
    </w:p>
    <w:p w14:paraId="36335C91" w14:textId="77777777" w:rsidR="00535967" w:rsidRPr="00535967" w:rsidRDefault="00535967" w:rsidP="00535967">
      <w:pPr>
        <w:pStyle w:val="a5"/>
        <w:spacing w:line="240" w:lineRule="exact"/>
        <w:ind w:left="756" w:right="-711" w:hangingChars="300" w:hanging="756"/>
        <w:jc w:val="left"/>
        <w:rPr>
          <w:rFonts w:asciiTheme="minorEastAsia" w:eastAsiaTheme="minorEastAsia" w:hAnsiTheme="minorEastAsia"/>
          <w:szCs w:val="21"/>
        </w:rPr>
      </w:pPr>
    </w:p>
    <w:p w14:paraId="6B72F81F" w14:textId="77777777" w:rsidR="00535967" w:rsidRPr="00535967" w:rsidRDefault="00535967" w:rsidP="00535967">
      <w:pPr>
        <w:rPr>
          <w:rFonts w:asciiTheme="minorEastAsia" w:eastAsiaTheme="minorEastAsia" w:hAnsiTheme="minorEastAsia" w:cs="Times New Roman"/>
          <w:kern w:val="0"/>
          <w:szCs w:val="21"/>
        </w:rPr>
      </w:pPr>
      <w:r w:rsidRPr="00535967">
        <w:rPr>
          <w:rFonts w:asciiTheme="minorEastAsia" w:eastAsiaTheme="minorEastAsia" w:hAnsiTheme="minorEastAsia" w:cs="Times New Roman" w:hint="eastAsia"/>
          <w:kern w:val="0"/>
          <w:szCs w:val="21"/>
        </w:rPr>
        <w:lastRenderedPageBreak/>
        <w:t>（添付資料）</w:t>
      </w:r>
    </w:p>
    <w:p w14:paraId="34A5A81C" w14:textId="77777777" w:rsidR="00535967" w:rsidRPr="00535967" w:rsidRDefault="00535967" w:rsidP="00535967">
      <w:pPr>
        <w:ind w:leftChars="100" w:left="504" w:hangingChars="100" w:hanging="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1)</w:t>
      </w:r>
      <w:r w:rsidRPr="00535967">
        <w:rPr>
          <w:rFonts w:asciiTheme="minorEastAsia" w:eastAsiaTheme="minorEastAsia" w:hAnsiTheme="minorEastAsia"/>
          <w:kern w:val="0"/>
          <w:szCs w:val="21"/>
        </w:rPr>
        <w:t xml:space="preserve"> </w:t>
      </w:r>
      <w:r w:rsidRPr="00535967">
        <w:rPr>
          <w:rFonts w:asciiTheme="minorEastAsia" w:eastAsiaTheme="minorEastAsia" w:hAnsiTheme="minorEastAsia" w:hint="eastAsia"/>
          <w:kern w:val="0"/>
          <w:szCs w:val="21"/>
        </w:rPr>
        <w:t>付近見取図、配置図、塀の見付面積及び工事内容が分かる図面</w:t>
      </w:r>
    </w:p>
    <w:p w14:paraId="522F14E9" w14:textId="77777777" w:rsidR="00535967" w:rsidRPr="00535967" w:rsidRDefault="00535967" w:rsidP="00535967">
      <w:pPr>
        <w:ind w:leftChars="100" w:left="504" w:hangingChars="100" w:hanging="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2)</w:t>
      </w:r>
      <w:r w:rsidRPr="00535967">
        <w:rPr>
          <w:rFonts w:asciiTheme="minorEastAsia" w:eastAsiaTheme="minorEastAsia" w:hAnsiTheme="minorEastAsia"/>
          <w:kern w:val="0"/>
          <w:szCs w:val="21"/>
        </w:rPr>
        <w:t xml:space="preserve"> </w:t>
      </w:r>
      <w:r w:rsidRPr="00535967">
        <w:rPr>
          <w:rFonts w:asciiTheme="minorEastAsia" w:eastAsiaTheme="minorEastAsia" w:hAnsiTheme="minorEastAsia" w:hint="eastAsia"/>
          <w:kern w:val="0"/>
          <w:szCs w:val="21"/>
        </w:rPr>
        <w:t>危険ブロック塀の現状及び全体がわかる写真（全景及び拡大写真）</w:t>
      </w:r>
    </w:p>
    <w:p w14:paraId="73420735" w14:textId="77777777" w:rsidR="00535967" w:rsidRPr="00535967" w:rsidRDefault="00535967" w:rsidP="00535967">
      <w:pPr>
        <w:ind w:leftChars="100" w:left="504" w:hangingChars="100" w:hanging="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3) 工事内訳が記載された工事費見積書の写し</w:t>
      </w:r>
    </w:p>
    <w:p w14:paraId="471B70EB" w14:textId="77777777" w:rsidR="00535967" w:rsidRPr="00535967" w:rsidRDefault="00535967" w:rsidP="00535967">
      <w:pPr>
        <w:ind w:firstLineChars="100" w:firstLine="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4) 危険ブロック塀の所有者が確認できる書類（固定資産証明書の写し等）</w:t>
      </w:r>
    </w:p>
    <w:p w14:paraId="02C7BA2C" w14:textId="77777777" w:rsidR="00535967" w:rsidRPr="00535967" w:rsidRDefault="00535967" w:rsidP="00535967">
      <w:pPr>
        <w:ind w:leftChars="99" w:left="705" w:hangingChars="181" w:hanging="456"/>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5) 納税証明書（市税に滞納なし）</w:t>
      </w:r>
      <w:r w:rsidRPr="00535967">
        <w:rPr>
          <w:rFonts w:asciiTheme="minorEastAsia" w:hAnsiTheme="minorEastAsia" w:cs="ＭＳ Ｐゴシック" w:hint="eastAsia"/>
          <w:kern w:val="0"/>
          <w:sz w:val="16"/>
          <w:szCs w:val="18"/>
        </w:rPr>
        <w:t>…調査に同意し、市長が確認できる場合は、添付を省略できます。</w:t>
      </w:r>
    </w:p>
    <w:p w14:paraId="433DD272" w14:textId="77777777" w:rsidR="00535967" w:rsidRPr="00535967" w:rsidRDefault="00535967" w:rsidP="00535967">
      <w:pPr>
        <w:ind w:firstLineChars="100" w:firstLine="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6)</w:t>
      </w:r>
      <w:r w:rsidRPr="00535967">
        <w:rPr>
          <w:rFonts w:asciiTheme="minorEastAsia" w:eastAsiaTheme="minorEastAsia" w:hAnsiTheme="minorEastAsia"/>
          <w:kern w:val="0"/>
          <w:szCs w:val="21"/>
        </w:rPr>
        <w:t xml:space="preserve"> </w:t>
      </w:r>
      <w:r w:rsidRPr="00535967">
        <w:rPr>
          <w:rFonts w:asciiTheme="minorEastAsia" w:eastAsiaTheme="minorEastAsia" w:hAnsiTheme="minorEastAsia" w:hint="eastAsia"/>
          <w:kern w:val="0"/>
          <w:szCs w:val="21"/>
        </w:rPr>
        <w:t>誓約書（様式第５号）</w:t>
      </w:r>
    </w:p>
    <w:p w14:paraId="35BF3C8E" w14:textId="77777777" w:rsidR="00535967" w:rsidRPr="00535967" w:rsidRDefault="00535967" w:rsidP="00535967">
      <w:pPr>
        <w:ind w:leftChars="100" w:left="504" w:hangingChars="100" w:hanging="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7)</w:t>
      </w:r>
      <w:r w:rsidRPr="00535967">
        <w:rPr>
          <w:rFonts w:asciiTheme="minorEastAsia" w:eastAsiaTheme="minorEastAsia" w:hAnsiTheme="minorEastAsia"/>
          <w:kern w:val="0"/>
          <w:szCs w:val="21"/>
        </w:rPr>
        <w:t xml:space="preserve"> </w:t>
      </w:r>
      <w:r w:rsidRPr="00535967">
        <w:rPr>
          <w:rFonts w:asciiTheme="minorEastAsia" w:eastAsiaTheme="minorEastAsia" w:hAnsiTheme="minorEastAsia" w:hint="eastAsia"/>
          <w:kern w:val="0"/>
          <w:szCs w:val="21"/>
        </w:rPr>
        <w:t>同意書（様式第６号）</w:t>
      </w:r>
    </w:p>
    <w:p w14:paraId="0482D59A" w14:textId="77777777" w:rsidR="00535967" w:rsidRPr="00535967" w:rsidRDefault="00535967" w:rsidP="00535967">
      <w:pPr>
        <w:ind w:firstLineChars="100" w:firstLine="252"/>
        <w:rPr>
          <w:rFonts w:asciiTheme="minorEastAsia" w:eastAsiaTheme="minorEastAsia" w:hAnsiTheme="minorEastAsia"/>
          <w:kern w:val="0"/>
          <w:szCs w:val="21"/>
        </w:rPr>
      </w:pPr>
      <w:r w:rsidRPr="00535967">
        <w:rPr>
          <w:rFonts w:asciiTheme="minorEastAsia" w:eastAsiaTheme="minorEastAsia" w:hAnsiTheme="minorEastAsia" w:hint="eastAsia"/>
          <w:kern w:val="0"/>
          <w:szCs w:val="21"/>
        </w:rPr>
        <w:t>(8) その他市長が必要と認めるもの</w:t>
      </w:r>
    </w:p>
    <w:p w14:paraId="2A492966" w14:textId="77777777" w:rsidR="00535967" w:rsidRPr="00C37EFB" w:rsidRDefault="00535967" w:rsidP="00535967">
      <w:pPr>
        <w:ind w:leftChars="100" w:left="504" w:hangingChars="100" w:hanging="252"/>
        <w:rPr>
          <w:rFonts w:asciiTheme="minorEastAsia" w:eastAsiaTheme="minorEastAsia" w:hAnsiTheme="minorEastAsia"/>
          <w:kern w:val="0"/>
          <w:szCs w:val="21"/>
        </w:rPr>
      </w:pPr>
    </w:p>
    <w:p w14:paraId="53C5E739" w14:textId="77777777" w:rsidR="00535967" w:rsidRPr="00C37EFB" w:rsidRDefault="00535967" w:rsidP="00535967">
      <w:pPr>
        <w:ind w:leftChars="100" w:left="504" w:hangingChars="100" w:hanging="252"/>
        <w:rPr>
          <w:rFonts w:asciiTheme="minorEastAsia" w:eastAsiaTheme="minorEastAsia" w:hAnsiTheme="minorEastAsia"/>
          <w:kern w:val="0"/>
          <w:szCs w:val="21"/>
        </w:rPr>
        <w:sectPr w:rsidR="00535967" w:rsidRPr="00C37EFB" w:rsidSect="00575A78">
          <w:pgSz w:w="11906" w:h="16838" w:code="9"/>
          <w:pgMar w:top="1134" w:right="1418" w:bottom="568" w:left="1418" w:header="737" w:footer="992" w:gutter="0"/>
          <w:cols w:space="425"/>
          <w:docGrid w:type="linesAndChars" w:linePitch="378" w:charSpace="8590"/>
        </w:sectPr>
      </w:pPr>
      <w:r w:rsidRPr="00C37EFB">
        <w:rPr>
          <w:rFonts w:asciiTheme="minorEastAsia" w:eastAsiaTheme="minorEastAsia" w:hAnsiTheme="minorEastAsia" w:hint="eastAsia"/>
          <w:kern w:val="0"/>
          <w:szCs w:val="21"/>
        </w:rPr>
        <w:t xml:space="preserve"> </w:t>
      </w:r>
    </w:p>
    <w:p w14:paraId="6A44663F" w14:textId="77777777" w:rsidR="00535967" w:rsidRPr="00C37EFB" w:rsidRDefault="00535967" w:rsidP="00535967">
      <w:pPr>
        <w:jc w:val="left"/>
        <w:rPr>
          <w:rFonts w:asciiTheme="minorEastAsia" w:eastAsiaTheme="minorEastAsia" w:hAnsiTheme="minorEastAsia" w:cs="Times New Roman"/>
          <w:kern w:val="0"/>
          <w:szCs w:val="21"/>
        </w:rPr>
      </w:pPr>
      <w:r w:rsidRPr="00C37EFB">
        <w:rPr>
          <w:rFonts w:asciiTheme="minorEastAsia" w:eastAsiaTheme="minorEastAsia" w:hAnsiTheme="minorEastAsia" w:cs="Times New Roman" w:hint="eastAsia"/>
          <w:kern w:val="0"/>
          <w:szCs w:val="21"/>
        </w:rPr>
        <w:lastRenderedPageBreak/>
        <w:t>様式第５号（第８条関係）</w:t>
      </w:r>
    </w:p>
    <w:p w14:paraId="5D137858" w14:textId="77777777" w:rsidR="00535967" w:rsidRPr="00C37EFB" w:rsidRDefault="00535967" w:rsidP="00535967">
      <w:pPr>
        <w:wordWrap w:val="0"/>
        <w:autoSpaceDE w:val="0"/>
        <w:autoSpaceDN w:val="0"/>
        <w:jc w:val="center"/>
        <w:rPr>
          <w:rFonts w:asciiTheme="minorEastAsia" w:eastAsiaTheme="minorEastAsia" w:hAnsiTheme="minorEastAsia"/>
          <w:szCs w:val="21"/>
        </w:rPr>
      </w:pPr>
      <w:r w:rsidRPr="00C37EFB">
        <w:rPr>
          <w:rFonts w:asciiTheme="minorEastAsia" w:eastAsiaTheme="minorEastAsia" w:hAnsiTheme="minorEastAsia" w:hint="eastAsia"/>
          <w:szCs w:val="21"/>
        </w:rPr>
        <w:t>誓　　約　　書</w:t>
      </w:r>
    </w:p>
    <w:p w14:paraId="4EFCB2AB" w14:textId="77777777" w:rsidR="00535967" w:rsidRPr="00C37EFB" w:rsidRDefault="00535967" w:rsidP="00535967">
      <w:pPr>
        <w:rPr>
          <w:rFonts w:asciiTheme="minorEastAsia" w:eastAsiaTheme="minorEastAsia" w:hAnsiTheme="minorEastAsia"/>
          <w:szCs w:val="21"/>
        </w:rPr>
      </w:pPr>
    </w:p>
    <w:p w14:paraId="4F5F16C6" w14:textId="77777777" w:rsidR="00535967" w:rsidRPr="00C37EFB" w:rsidRDefault="00535967" w:rsidP="00535967">
      <w:pPr>
        <w:ind w:firstLineChars="100" w:firstLine="252"/>
        <w:rPr>
          <w:rFonts w:asciiTheme="minorEastAsia" w:eastAsiaTheme="minorEastAsia" w:hAnsiTheme="minorEastAsia"/>
          <w:szCs w:val="21"/>
        </w:rPr>
      </w:pPr>
      <w:r w:rsidRPr="00C37EFB">
        <w:rPr>
          <w:rFonts w:asciiTheme="minorEastAsia" w:eastAsiaTheme="minorEastAsia" w:hAnsiTheme="minorEastAsia" w:hint="eastAsia"/>
          <w:szCs w:val="21"/>
        </w:rPr>
        <w:t>越前市危険ブロック塀除却事業補助金交付要綱第８条の規定に基づき、補助金の交付申請を行うにあたり、下記のことについて誓約します。</w:t>
      </w:r>
    </w:p>
    <w:p w14:paraId="0DF97CCE" w14:textId="77777777" w:rsidR="00535967" w:rsidRPr="00C37EFB" w:rsidRDefault="00535967" w:rsidP="00535967">
      <w:pPr>
        <w:ind w:firstLineChars="100" w:firstLine="252"/>
        <w:rPr>
          <w:rFonts w:asciiTheme="minorEastAsia" w:eastAsiaTheme="minorEastAsia" w:hAnsiTheme="minorEastAsia"/>
          <w:szCs w:val="21"/>
        </w:rPr>
      </w:pPr>
      <w:r w:rsidRPr="00C37EFB">
        <w:rPr>
          <w:rFonts w:asciiTheme="minorEastAsia" w:eastAsiaTheme="minorEastAsia" w:hAnsiTheme="minorEastAsia" w:hint="eastAsia"/>
          <w:szCs w:val="21"/>
        </w:rPr>
        <w:t>なお、下記のいずれかに該当することとなった場合は、直ちにその旨届けるとともに、該当の有無に関して調査が必要となった場合には、越前市が求める必要な情報及び資料を遅滞なく提出します。</w:t>
      </w:r>
    </w:p>
    <w:p w14:paraId="37359A44" w14:textId="77777777" w:rsidR="00535967" w:rsidRPr="00C37EFB" w:rsidRDefault="00535967" w:rsidP="00535967">
      <w:pPr>
        <w:ind w:firstLineChars="100" w:firstLine="252"/>
        <w:rPr>
          <w:rFonts w:asciiTheme="minorEastAsia" w:eastAsiaTheme="minorEastAsia" w:hAnsiTheme="minorEastAsia"/>
          <w:szCs w:val="21"/>
        </w:rPr>
      </w:pPr>
    </w:p>
    <w:p w14:paraId="1E6BFBB8" w14:textId="77777777" w:rsidR="00535967" w:rsidRPr="00C37EFB" w:rsidRDefault="00535967" w:rsidP="00535967">
      <w:pPr>
        <w:jc w:val="center"/>
        <w:rPr>
          <w:rFonts w:asciiTheme="minorEastAsia" w:eastAsiaTheme="minorEastAsia" w:hAnsiTheme="minorEastAsia"/>
          <w:szCs w:val="21"/>
        </w:rPr>
      </w:pPr>
      <w:r w:rsidRPr="00C37EFB">
        <w:rPr>
          <w:rFonts w:asciiTheme="minorEastAsia" w:eastAsiaTheme="minorEastAsia" w:hAnsiTheme="minorEastAsia" w:hint="eastAsia"/>
          <w:szCs w:val="21"/>
        </w:rPr>
        <w:t>記</w:t>
      </w:r>
    </w:p>
    <w:p w14:paraId="2FA49398" w14:textId="77777777" w:rsidR="00535967" w:rsidRPr="00C37EFB" w:rsidRDefault="00535967" w:rsidP="00535967">
      <w:pPr>
        <w:ind w:firstLineChars="100" w:firstLine="252"/>
        <w:rPr>
          <w:rFonts w:asciiTheme="minorEastAsia" w:eastAsiaTheme="minorEastAsia" w:hAnsiTheme="minorEastAsia"/>
          <w:szCs w:val="21"/>
        </w:rPr>
      </w:pPr>
    </w:p>
    <w:p w14:paraId="57BEE836" w14:textId="77777777" w:rsidR="00535967" w:rsidRPr="00C37EFB" w:rsidRDefault="00535967" w:rsidP="00535967">
      <w:pPr>
        <w:ind w:leftChars="100" w:left="756" w:hangingChars="200" w:hanging="504"/>
        <w:rPr>
          <w:rFonts w:asciiTheme="minorEastAsia" w:eastAsiaTheme="minorEastAsia" w:hAnsiTheme="minorEastAsia"/>
          <w:szCs w:val="21"/>
        </w:rPr>
      </w:pPr>
      <w:r w:rsidRPr="00C37EFB">
        <w:rPr>
          <w:rFonts w:asciiTheme="minorEastAsia" w:eastAsiaTheme="minorEastAsia" w:hAnsiTheme="minorEastAsia" w:hint="eastAsia"/>
          <w:szCs w:val="21"/>
        </w:rPr>
        <w:t>一　除却する危険ブロック塀は、私が所有するものであり、除却中・除却後に他の共有者や利害関係者等との間にトラブル等が生じた場合は自身の責任で解決します。</w:t>
      </w:r>
    </w:p>
    <w:p w14:paraId="51DF5015" w14:textId="77777777" w:rsidR="00535967" w:rsidRPr="00C37EFB" w:rsidRDefault="00535967" w:rsidP="00535967">
      <w:pPr>
        <w:ind w:leftChars="100" w:left="756" w:hangingChars="200" w:hanging="504"/>
        <w:rPr>
          <w:rFonts w:asciiTheme="minorEastAsia" w:eastAsiaTheme="minorEastAsia" w:hAnsiTheme="minorEastAsia"/>
          <w:szCs w:val="21"/>
        </w:rPr>
      </w:pPr>
      <w:r w:rsidRPr="00C37EFB">
        <w:rPr>
          <w:rFonts w:asciiTheme="minorEastAsia" w:eastAsiaTheme="minorEastAsia" w:hAnsiTheme="minorEastAsia" w:hint="eastAsia"/>
          <w:szCs w:val="21"/>
        </w:rPr>
        <w:t>一　建築基準法第４２条第２項に規定する道路（以下「みなし道路」という。）内の危険ブロック塀を除却等する場合は、その全てを除却し、みなし道路内には新たな塀等を設置しません。</w:t>
      </w:r>
    </w:p>
    <w:p w14:paraId="7F10281E" w14:textId="77777777" w:rsidR="00535967" w:rsidRPr="00C37EFB" w:rsidRDefault="00535967" w:rsidP="00535967">
      <w:pPr>
        <w:ind w:leftChars="100" w:left="756" w:hangingChars="200" w:hanging="504"/>
        <w:rPr>
          <w:rFonts w:asciiTheme="minorEastAsia" w:hAnsiTheme="minorEastAsia"/>
          <w:szCs w:val="21"/>
        </w:rPr>
      </w:pPr>
      <w:r w:rsidRPr="00C37EFB">
        <w:rPr>
          <w:rFonts w:asciiTheme="minorEastAsia" w:hAnsiTheme="minorEastAsia" w:hint="eastAsia"/>
          <w:szCs w:val="21"/>
        </w:rPr>
        <w:t>一　みなし道路に面して建替えの塀を設置する場合は、福井県（丹南土木事務所）と協議し、その助言に従い設置します。</w:t>
      </w:r>
    </w:p>
    <w:p w14:paraId="29DFF5B8" w14:textId="77777777" w:rsidR="00535967" w:rsidRPr="00C37EFB" w:rsidRDefault="00535967" w:rsidP="00535967">
      <w:pPr>
        <w:ind w:leftChars="100" w:left="756" w:hangingChars="200" w:hanging="504"/>
        <w:rPr>
          <w:rFonts w:asciiTheme="minorEastAsia" w:eastAsiaTheme="minorEastAsia" w:hAnsiTheme="minorEastAsia"/>
          <w:szCs w:val="21"/>
        </w:rPr>
      </w:pPr>
      <w:r w:rsidRPr="00C37EFB">
        <w:rPr>
          <w:rFonts w:asciiTheme="minorEastAsia" w:eastAsiaTheme="minorEastAsia" w:hAnsiTheme="minorEastAsia" w:hint="eastAsia"/>
          <w:szCs w:val="21"/>
        </w:rPr>
        <w:t>一　除却工事に際して、道路等の占用手続が必要な場合は、所定の手続きを行います。また、除却工事中は道路等の通行人の安全確保に努めます。</w:t>
      </w:r>
    </w:p>
    <w:p w14:paraId="0FE26033" w14:textId="77777777" w:rsidR="00535967" w:rsidRPr="00C37EFB" w:rsidRDefault="00535967" w:rsidP="00535967">
      <w:pPr>
        <w:ind w:firstLineChars="100" w:firstLine="252"/>
        <w:rPr>
          <w:rFonts w:asciiTheme="minorEastAsia" w:eastAsiaTheme="minorEastAsia" w:hAnsiTheme="minorEastAsia"/>
          <w:szCs w:val="21"/>
        </w:rPr>
      </w:pPr>
      <w:r w:rsidRPr="00C37EFB">
        <w:rPr>
          <w:rFonts w:asciiTheme="minorEastAsia" w:eastAsiaTheme="minorEastAsia" w:hAnsiTheme="minorEastAsia" w:hint="eastAsia"/>
          <w:szCs w:val="21"/>
        </w:rPr>
        <w:t>一　上記のほか、関係法令を遵守します。</w:t>
      </w:r>
    </w:p>
    <w:p w14:paraId="7A913B85" w14:textId="77777777" w:rsidR="00535967" w:rsidRPr="00C37EFB" w:rsidRDefault="00535967" w:rsidP="00535967">
      <w:pPr>
        <w:ind w:firstLineChars="100" w:firstLine="252"/>
        <w:rPr>
          <w:rFonts w:asciiTheme="minorEastAsia" w:eastAsiaTheme="minorEastAsia" w:hAnsiTheme="minorEastAsia"/>
          <w:szCs w:val="21"/>
        </w:rPr>
      </w:pPr>
      <w:r w:rsidRPr="00C37EFB">
        <w:rPr>
          <w:rFonts w:asciiTheme="minorEastAsia" w:eastAsiaTheme="minorEastAsia" w:hAnsiTheme="minorEastAsia" w:hint="eastAsia"/>
          <w:szCs w:val="21"/>
        </w:rPr>
        <w:t xml:space="preserve">　　　　　　　　　　　　　　　　　　　　　　　　　</w:t>
      </w:r>
    </w:p>
    <w:p w14:paraId="30A569F5" w14:textId="77777777" w:rsidR="00535967" w:rsidRPr="00C37EFB" w:rsidRDefault="00535967" w:rsidP="00535967">
      <w:pPr>
        <w:wordWrap w:val="0"/>
        <w:autoSpaceDE w:val="0"/>
        <w:autoSpaceDN w:val="0"/>
        <w:jc w:val="right"/>
        <w:rPr>
          <w:rFonts w:asciiTheme="minorEastAsia" w:eastAsiaTheme="minorEastAsia" w:hAnsiTheme="minorEastAsia"/>
          <w:szCs w:val="21"/>
        </w:rPr>
      </w:pPr>
      <w:r w:rsidRPr="00C37EFB">
        <w:rPr>
          <w:rFonts w:asciiTheme="minorEastAsia" w:eastAsiaTheme="minorEastAsia" w:hAnsiTheme="minorEastAsia" w:hint="eastAsia"/>
          <w:szCs w:val="21"/>
        </w:rPr>
        <w:t xml:space="preserve">　　　　年　　月　　日　</w:t>
      </w:r>
    </w:p>
    <w:p w14:paraId="54DEB398" w14:textId="77777777" w:rsidR="00535967" w:rsidRPr="00C37EFB" w:rsidRDefault="00535967" w:rsidP="00535967">
      <w:pPr>
        <w:wordWrap w:val="0"/>
        <w:autoSpaceDE w:val="0"/>
        <w:autoSpaceDN w:val="0"/>
        <w:rPr>
          <w:rFonts w:asciiTheme="minorEastAsia" w:eastAsiaTheme="minorEastAsia" w:hAnsiTheme="minorEastAsia"/>
          <w:szCs w:val="21"/>
        </w:rPr>
      </w:pPr>
    </w:p>
    <w:p w14:paraId="7E9CB504" w14:textId="77777777" w:rsidR="00535967" w:rsidRPr="00C37EFB" w:rsidRDefault="00535967" w:rsidP="00535967">
      <w:pPr>
        <w:wordWrap w:val="0"/>
        <w:autoSpaceDE w:val="0"/>
        <w:autoSpaceDN w:val="0"/>
        <w:ind w:firstLineChars="200" w:firstLine="504"/>
        <w:rPr>
          <w:rFonts w:asciiTheme="minorEastAsia" w:eastAsiaTheme="minorEastAsia" w:hAnsiTheme="minorEastAsia"/>
          <w:szCs w:val="21"/>
        </w:rPr>
      </w:pPr>
      <w:r w:rsidRPr="00C37EFB">
        <w:rPr>
          <w:rFonts w:asciiTheme="minorEastAsia" w:eastAsiaTheme="minorEastAsia" w:hAnsiTheme="minorEastAsia" w:hint="eastAsia"/>
          <w:szCs w:val="21"/>
        </w:rPr>
        <w:t>越前市長　　殿</w:t>
      </w:r>
    </w:p>
    <w:p w14:paraId="5CD962BF" w14:textId="77777777" w:rsidR="00535967" w:rsidRPr="00C37EFB" w:rsidRDefault="00535967" w:rsidP="00535967">
      <w:pPr>
        <w:spacing w:line="480" w:lineRule="auto"/>
        <w:ind w:firstLineChars="1800" w:firstLine="4535"/>
        <w:rPr>
          <w:rFonts w:asciiTheme="minorEastAsia" w:eastAsiaTheme="minorEastAsia" w:hAnsiTheme="minorEastAsia"/>
          <w:szCs w:val="21"/>
        </w:rPr>
      </w:pPr>
      <w:r w:rsidRPr="00C37EFB">
        <w:rPr>
          <w:rFonts w:asciiTheme="minorEastAsia" w:eastAsiaTheme="minorEastAsia" w:hAnsiTheme="minorEastAsia" w:hint="eastAsia"/>
          <w:szCs w:val="21"/>
        </w:rPr>
        <w:t xml:space="preserve">　　　住　所　　　　　　　　　　　　</w:t>
      </w:r>
    </w:p>
    <w:p w14:paraId="1AAE22D0" w14:textId="77777777" w:rsidR="00535967" w:rsidRPr="00C37EFB" w:rsidRDefault="00535967" w:rsidP="00535967">
      <w:pPr>
        <w:jc w:val="right"/>
        <w:rPr>
          <w:rFonts w:asciiTheme="minorEastAsia" w:eastAsiaTheme="minorEastAsia" w:hAnsiTheme="minorEastAsia"/>
          <w:kern w:val="0"/>
          <w:szCs w:val="21"/>
        </w:rPr>
      </w:pPr>
      <w:r w:rsidRPr="00C37EFB">
        <w:rPr>
          <w:rFonts w:asciiTheme="minorEastAsia" w:eastAsiaTheme="minorEastAsia" w:hAnsiTheme="minorEastAsia" w:hint="eastAsia"/>
          <w:szCs w:val="21"/>
        </w:rPr>
        <w:t>氏　名　　　　　　　　　　　㊞</w:t>
      </w:r>
    </w:p>
    <w:p w14:paraId="257A4ED8" w14:textId="77777777" w:rsidR="00535967" w:rsidRPr="00C37EFB" w:rsidRDefault="00535967" w:rsidP="00535967">
      <w:pPr>
        <w:ind w:firstLineChars="900" w:firstLine="1997"/>
        <w:jc w:val="right"/>
        <w:rPr>
          <w:rFonts w:asciiTheme="minorEastAsia" w:eastAsiaTheme="minorEastAsia" w:hAnsiTheme="minorEastAsia"/>
          <w:kern w:val="0"/>
          <w:sz w:val="18"/>
          <w:szCs w:val="18"/>
        </w:rPr>
      </w:pPr>
      <w:r w:rsidRPr="00C37EFB">
        <w:rPr>
          <w:rFonts w:asciiTheme="minorEastAsia" w:eastAsiaTheme="minorEastAsia" w:hAnsiTheme="minorEastAsia" w:hint="eastAsia"/>
          <w:kern w:val="0"/>
          <w:sz w:val="18"/>
          <w:szCs w:val="18"/>
        </w:rPr>
        <w:t>（自署する場合には、押印を省略することができます。）</w:t>
      </w:r>
    </w:p>
    <w:p w14:paraId="602F80AB" w14:textId="77777777" w:rsidR="00535967" w:rsidRPr="00C37EFB" w:rsidRDefault="00535967" w:rsidP="00535967">
      <w:pPr>
        <w:widowControl/>
        <w:jc w:val="lef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kern w:val="0"/>
          <w:szCs w:val="21"/>
        </w:rPr>
        <w:br w:type="page"/>
      </w:r>
    </w:p>
    <w:p w14:paraId="196815E9" w14:textId="77777777" w:rsidR="00535967" w:rsidRPr="00C37EFB" w:rsidRDefault="00535967" w:rsidP="00535967">
      <w:pPr>
        <w:rPr>
          <w:rFonts w:asciiTheme="minorEastAsia" w:eastAsiaTheme="minorEastAsia" w:hAnsiTheme="minorEastAsia"/>
          <w:kern w:val="0"/>
          <w:szCs w:val="21"/>
        </w:rPr>
      </w:pPr>
      <w:r w:rsidRPr="00C37EFB">
        <w:rPr>
          <w:rFonts w:asciiTheme="minorEastAsia" w:eastAsiaTheme="minorEastAsia" w:hAnsiTheme="minorEastAsia" w:hint="eastAsia"/>
          <w:kern w:val="0"/>
          <w:szCs w:val="21"/>
        </w:rPr>
        <w:lastRenderedPageBreak/>
        <w:t>様式第６号（第８条関係）</w:t>
      </w:r>
    </w:p>
    <w:p w14:paraId="491D53CD" w14:textId="77777777" w:rsidR="00535967" w:rsidRPr="00C37EFB" w:rsidRDefault="00535967" w:rsidP="00535967">
      <w:pPr>
        <w:wordWrap w:val="0"/>
        <w:autoSpaceDE w:val="0"/>
        <w:autoSpaceDN w:val="0"/>
        <w:rPr>
          <w:rFonts w:asciiTheme="minorEastAsia" w:eastAsiaTheme="minorEastAsia" w:hAnsiTheme="minorEastAsia"/>
          <w:kern w:val="0"/>
          <w:szCs w:val="21"/>
        </w:rPr>
      </w:pPr>
    </w:p>
    <w:p w14:paraId="0524B63E" w14:textId="77777777" w:rsidR="00535967" w:rsidRPr="00C37EFB" w:rsidRDefault="00535967" w:rsidP="00535967">
      <w:pPr>
        <w:wordWrap w:val="0"/>
        <w:autoSpaceDE w:val="0"/>
        <w:autoSpaceDN w:val="0"/>
        <w:ind w:firstLineChars="100" w:firstLine="252"/>
        <w:rPr>
          <w:rFonts w:asciiTheme="minorEastAsia" w:eastAsiaTheme="minorEastAsia" w:hAnsiTheme="minorEastAsia"/>
          <w:kern w:val="0"/>
          <w:szCs w:val="21"/>
        </w:rPr>
      </w:pPr>
      <w:r w:rsidRPr="00C37EFB">
        <w:rPr>
          <w:rFonts w:asciiTheme="minorEastAsia" w:eastAsiaTheme="minorEastAsia" w:hAnsiTheme="minorEastAsia" w:hint="eastAsia"/>
          <w:kern w:val="0"/>
          <w:szCs w:val="21"/>
        </w:rPr>
        <w:t>越前市長　殿</w:t>
      </w:r>
    </w:p>
    <w:p w14:paraId="6C702909" w14:textId="77777777" w:rsidR="00535967" w:rsidRPr="00C37EFB" w:rsidRDefault="00535967" w:rsidP="00535967">
      <w:pPr>
        <w:wordWrap w:val="0"/>
        <w:autoSpaceDE w:val="0"/>
        <w:autoSpaceDN w:val="0"/>
        <w:rPr>
          <w:rFonts w:asciiTheme="minorEastAsia" w:eastAsiaTheme="minorEastAsia" w:hAnsiTheme="minorEastAsia"/>
          <w:kern w:val="0"/>
          <w:szCs w:val="21"/>
        </w:rPr>
      </w:pPr>
    </w:p>
    <w:p w14:paraId="25E3272C" w14:textId="77777777" w:rsidR="00535967" w:rsidRPr="00C37EFB" w:rsidRDefault="00535967" w:rsidP="00535967">
      <w:pPr>
        <w:wordWrap w:val="0"/>
        <w:autoSpaceDE w:val="0"/>
        <w:autoSpaceDN w:val="0"/>
        <w:jc w:val="center"/>
        <w:rPr>
          <w:rFonts w:asciiTheme="minorEastAsia" w:eastAsiaTheme="minorEastAsia" w:hAnsiTheme="minorEastAsia"/>
          <w:kern w:val="0"/>
          <w:szCs w:val="21"/>
        </w:rPr>
      </w:pPr>
      <w:r w:rsidRPr="00C37EFB">
        <w:rPr>
          <w:rFonts w:asciiTheme="minorEastAsia" w:eastAsiaTheme="minorEastAsia" w:hAnsiTheme="minorEastAsia" w:hint="eastAsia"/>
          <w:kern w:val="0"/>
          <w:szCs w:val="21"/>
        </w:rPr>
        <w:t>同　　意　　書</w:t>
      </w:r>
    </w:p>
    <w:p w14:paraId="166281DA" w14:textId="77777777" w:rsidR="00535967" w:rsidRPr="00C37EFB" w:rsidRDefault="00535967" w:rsidP="00535967">
      <w:pPr>
        <w:wordWrap w:val="0"/>
        <w:autoSpaceDE w:val="0"/>
        <w:autoSpaceDN w:val="0"/>
        <w:rPr>
          <w:rFonts w:asciiTheme="minorEastAsia" w:eastAsiaTheme="minorEastAsia" w:hAnsiTheme="minorEastAsia"/>
          <w:kern w:val="0"/>
          <w:szCs w:val="21"/>
        </w:rPr>
      </w:pPr>
    </w:p>
    <w:p w14:paraId="5C1C4AE1" w14:textId="77777777" w:rsidR="00535967" w:rsidRPr="00C37EFB" w:rsidRDefault="00535967" w:rsidP="00535967">
      <w:pPr>
        <w:wordWrap w:val="0"/>
        <w:autoSpaceDE w:val="0"/>
        <w:autoSpaceDN w:val="0"/>
        <w:rPr>
          <w:rFonts w:asciiTheme="minorEastAsia" w:eastAsiaTheme="minorEastAsia" w:hAnsiTheme="minorEastAsia"/>
          <w:kern w:val="0"/>
          <w:szCs w:val="21"/>
        </w:rPr>
      </w:pPr>
      <w:r w:rsidRPr="00C37EFB">
        <w:rPr>
          <w:rFonts w:asciiTheme="minorEastAsia" w:eastAsiaTheme="minorEastAsia" w:hAnsiTheme="minorEastAsia" w:hint="eastAsia"/>
          <w:kern w:val="0"/>
          <w:szCs w:val="21"/>
        </w:rPr>
        <w:t xml:space="preserve">　越前市危険ブロック塀除却事業補助金の申請に当たり、越前市に提供した個人情報については、事業の目的を達成するために必要な範囲内において市が事務処理に利用する他、国及び福井県へ提供することに同意します。</w:t>
      </w:r>
    </w:p>
    <w:p w14:paraId="44718CE7" w14:textId="77777777" w:rsidR="00535967" w:rsidRPr="00C37EFB" w:rsidRDefault="00535967" w:rsidP="00535967">
      <w:pPr>
        <w:wordWrap w:val="0"/>
        <w:autoSpaceDE w:val="0"/>
        <w:autoSpaceDN w:val="0"/>
        <w:rPr>
          <w:rFonts w:asciiTheme="minorEastAsia" w:eastAsiaTheme="minorEastAsia" w:hAnsiTheme="minorEastAsia"/>
          <w:kern w:val="0"/>
          <w:szCs w:val="21"/>
        </w:rPr>
      </w:pPr>
    </w:p>
    <w:p w14:paraId="53375AB9" w14:textId="77777777" w:rsidR="00535967" w:rsidRPr="00C37EFB" w:rsidRDefault="00535967" w:rsidP="00535967">
      <w:pPr>
        <w:autoSpaceDE w:val="0"/>
        <w:autoSpaceDN w:val="0"/>
        <w:ind w:firstLineChars="100" w:firstLine="252"/>
        <w:jc w:val="left"/>
        <w:rPr>
          <w:rFonts w:asciiTheme="minorEastAsia" w:eastAsiaTheme="minorEastAsia" w:hAnsiTheme="minorEastAsia"/>
          <w:kern w:val="0"/>
          <w:szCs w:val="21"/>
        </w:rPr>
      </w:pPr>
      <w:r w:rsidRPr="00C37EFB">
        <w:rPr>
          <w:rFonts w:asciiTheme="minorEastAsia" w:eastAsiaTheme="minorEastAsia" w:hAnsiTheme="minorEastAsia" w:hint="eastAsia"/>
          <w:kern w:val="0"/>
          <w:szCs w:val="21"/>
        </w:rPr>
        <w:t xml:space="preserve">　　　　年　　月　　日　</w:t>
      </w:r>
    </w:p>
    <w:p w14:paraId="0DA05F20" w14:textId="77777777" w:rsidR="00535967" w:rsidRPr="00C37EFB" w:rsidRDefault="00535967" w:rsidP="00535967">
      <w:pPr>
        <w:wordWrap w:val="0"/>
        <w:autoSpaceDE w:val="0"/>
        <w:autoSpaceDN w:val="0"/>
        <w:rPr>
          <w:rFonts w:asciiTheme="minorEastAsia" w:eastAsiaTheme="minorEastAsia" w:hAnsiTheme="minorEastAsia"/>
          <w:kern w:val="0"/>
          <w:szCs w:val="21"/>
        </w:rPr>
      </w:pPr>
    </w:p>
    <w:p w14:paraId="5C6E0206" w14:textId="77777777" w:rsidR="00535967" w:rsidRPr="00C37EFB" w:rsidRDefault="00535967" w:rsidP="00535967">
      <w:pPr>
        <w:wordWrap w:val="0"/>
        <w:autoSpaceDE w:val="0"/>
        <w:autoSpaceDN w:val="0"/>
        <w:ind w:left="1680" w:firstLineChars="600" w:firstLine="1512"/>
        <w:rPr>
          <w:rFonts w:asciiTheme="minorEastAsia" w:eastAsiaTheme="minorEastAsia" w:hAnsiTheme="minorEastAsia"/>
          <w:kern w:val="0"/>
          <w:szCs w:val="21"/>
        </w:rPr>
      </w:pPr>
      <w:r w:rsidRPr="00C37EFB">
        <w:rPr>
          <w:rFonts w:asciiTheme="minorEastAsia" w:eastAsiaTheme="minorEastAsia" w:hAnsiTheme="minorEastAsia" w:hint="eastAsia"/>
          <w:kern w:val="0"/>
          <w:szCs w:val="21"/>
        </w:rPr>
        <w:t>申請者</w:t>
      </w:r>
      <w:r w:rsidRPr="00C37EFB">
        <w:rPr>
          <w:rFonts w:asciiTheme="minorEastAsia" w:eastAsiaTheme="minorEastAsia" w:hAnsiTheme="minorEastAsia" w:hint="eastAsia"/>
          <w:kern w:val="0"/>
          <w:szCs w:val="21"/>
        </w:rPr>
        <w:tab/>
        <w:t xml:space="preserve">住　所　　　　　　　　　　　　　　　</w:t>
      </w:r>
    </w:p>
    <w:p w14:paraId="03509140" w14:textId="77777777" w:rsidR="00535967" w:rsidRPr="00C37EFB" w:rsidRDefault="00535967" w:rsidP="00535967">
      <w:pPr>
        <w:wordWrap w:val="0"/>
        <w:autoSpaceDE w:val="0"/>
        <w:autoSpaceDN w:val="0"/>
        <w:rPr>
          <w:rFonts w:asciiTheme="minorEastAsia" w:eastAsiaTheme="minorEastAsia" w:hAnsiTheme="minorEastAsia"/>
          <w:kern w:val="0"/>
          <w:szCs w:val="21"/>
        </w:rPr>
      </w:pPr>
    </w:p>
    <w:p w14:paraId="44E0FB66" w14:textId="77777777" w:rsidR="00535967" w:rsidRPr="00C37EFB" w:rsidRDefault="00535967" w:rsidP="00535967">
      <w:pPr>
        <w:wordWrap w:val="0"/>
        <w:autoSpaceDE w:val="0"/>
        <w:autoSpaceDN w:val="0"/>
        <w:ind w:left="3360" w:firstLine="840"/>
        <w:rPr>
          <w:rFonts w:asciiTheme="minorEastAsia" w:eastAsiaTheme="minorEastAsia" w:hAnsiTheme="minorEastAsia"/>
          <w:kern w:val="0"/>
          <w:sz w:val="18"/>
          <w:szCs w:val="18"/>
        </w:rPr>
      </w:pPr>
      <w:r w:rsidRPr="00C37EFB">
        <w:rPr>
          <w:rFonts w:asciiTheme="minorEastAsia" w:eastAsiaTheme="minorEastAsia" w:hAnsiTheme="minorEastAsia" w:hint="eastAsia"/>
          <w:kern w:val="0"/>
          <w:szCs w:val="21"/>
        </w:rPr>
        <w:t xml:space="preserve">氏　名　　　　　　　　　　　　　</w:t>
      </w:r>
    </w:p>
    <w:p w14:paraId="061945E9" w14:textId="77777777" w:rsidR="00535967" w:rsidRPr="00C37EFB" w:rsidRDefault="00535967" w:rsidP="00535967">
      <w:pPr>
        <w:ind w:firstLineChars="900" w:firstLine="1997"/>
        <w:jc w:val="right"/>
        <w:rPr>
          <w:rFonts w:asciiTheme="minorEastAsia" w:eastAsiaTheme="minorEastAsia" w:hAnsiTheme="minorEastAsia"/>
          <w:kern w:val="0"/>
          <w:sz w:val="18"/>
          <w:szCs w:val="18"/>
        </w:rPr>
      </w:pPr>
    </w:p>
    <w:p w14:paraId="129BBB90" w14:textId="77777777" w:rsidR="00535967" w:rsidRPr="00C37EFB" w:rsidRDefault="00535967" w:rsidP="00535967">
      <w:pPr>
        <w:widowControl/>
        <w:jc w:val="lef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kern w:val="0"/>
          <w:szCs w:val="21"/>
        </w:rPr>
        <w:br w:type="page"/>
      </w:r>
    </w:p>
    <w:p w14:paraId="7B773476"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lastRenderedPageBreak/>
        <w:t>様式第７号（第１０条関係）</w:t>
      </w:r>
    </w:p>
    <w:p w14:paraId="27249911" w14:textId="77777777" w:rsidR="00535967" w:rsidRPr="00C37EFB" w:rsidRDefault="00535967" w:rsidP="00535967">
      <w:pPr>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　　　　年　　月　　日</w:t>
      </w:r>
    </w:p>
    <w:p w14:paraId="4210E0F1" w14:textId="77777777" w:rsidR="00535967" w:rsidRPr="00C37EFB" w:rsidRDefault="00535967" w:rsidP="00535967">
      <w:pPr>
        <w:rPr>
          <w:rFonts w:asciiTheme="minorEastAsia" w:eastAsiaTheme="minorEastAsia" w:hAnsiTheme="minorEastAsia" w:cs="ＭＳ Ｐゴシック"/>
          <w:kern w:val="0"/>
          <w:szCs w:val="21"/>
        </w:rPr>
      </w:pPr>
    </w:p>
    <w:p w14:paraId="1C924722"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越前市長　殿</w:t>
      </w:r>
    </w:p>
    <w:p w14:paraId="32BFA511" w14:textId="77777777" w:rsidR="00535967" w:rsidRPr="00C37EFB" w:rsidRDefault="00535967" w:rsidP="00535967">
      <w:pPr>
        <w:rPr>
          <w:rFonts w:asciiTheme="minorEastAsia" w:eastAsiaTheme="minorEastAsia" w:hAnsiTheme="minorEastAsia" w:cs="ＭＳ Ｐゴシック"/>
          <w:kern w:val="0"/>
          <w:szCs w:val="21"/>
        </w:rPr>
      </w:pPr>
    </w:p>
    <w:p w14:paraId="7D2C3C1D" w14:textId="77777777" w:rsidR="00535967" w:rsidRPr="00C37EFB" w:rsidRDefault="00535967" w:rsidP="00535967">
      <w:pPr>
        <w:wordWrap w:val="0"/>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申請者　住　所　　　　　　　　　　　　　</w:t>
      </w:r>
    </w:p>
    <w:p w14:paraId="250B148E" w14:textId="77777777" w:rsidR="00535967" w:rsidRPr="00C37EFB" w:rsidRDefault="00535967" w:rsidP="00535967">
      <w:pPr>
        <w:wordWrap w:val="0"/>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氏　名　　　　　　　　　　　　　</w:t>
      </w:r>
    </w:p>
    <w:p w14:paraId="35205458" w14:textId="77777777" w:rsidR="00535967" w:rsidRPr="00C37EFB" w:rsidRDefault="00535967" w:rsidP="00535967">
      <w:pPr>
        <w:rPr>
          <w:rFonts w:asciiTheme="minorEastAsia" w:eastAsiaTheme="minorEastAsia" w:hAnsiTheme="minorEastAsia" w:cs="ＭＳ Ｐゴシック"/>
          <w:kern w:val="0"/>
          <w:szCs w:val="21"/>
        </w:rPr>
      </w:pPr>
    </w:p>
    <w:p w14:paraId="345075C2" w14:textId="77777777" w:rsidR="00535967" w:rsidRPr="00C37EFB" w:rsidRDefault="00535967" w:rsidP="00535967">
      <w:pPr>
        <w:jc w:val="center"/>
        <w:rPr>
          <w:rFonts w:asciiTheme="minorEastAsia" w:eastAsiaTheme="minorEastAsia" w:hAnsiTheme="minorEastAsia" w:cs="ＭＳ Ｐゴシック"/>
          <w:kern w:val="0"/>
          <w:szCs w:val="21"/>
        </w:rPr>
      </w:pPr>
    </w:p>
    <w:p w14:paraId="0DC25963" w14:textId="77777777" w:rsidR="00535967" w:rsidRPr="00C37EFB" w:rsidRDefault="00535967" w:rsidP="00535967">
      <w:pPr>
        <w:jc w:val="cente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越前市危険ブロック塀除却事業補助金実績報告書</w:t>
      </w:r>
    </w:p>
    <w:p w14:paraId="73EBF07F" w14:textId="77777777" w:rsidR="00535967" w:rsidRPr="00C37EFB" w:rsidRDefault="00535967" w:rsidP="00535967">
      <w:pPr>
        <w:rPr>
          <w:rFonts w:asciiTheme="minorEastAsia" w:eastAsiaTheme="minorEastAsia" w:hAnsiTheme="minorEastAsia" w:cs="ＭＳ Ｐゴシック"/>
          <w:kern w:val="0"/>
          <w:szCs w:val="21"/>
        </w:rPr>
      </w:pPr>
    </w:p>
    <w:p w14:paraId="3D76278E"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　　　　年　　月　　日付け　　　第　　　　号にて交付決定[及び　　年　　月　　日付けで補助金等の交付変更承認決定]を受けた越前市危険ブロック塀除却事業補助金について、その事業が完了したので下記のとおりその実績を報告します。</w:t>
      </w:r>
    </w:p>
    <w:p w14:paraId="78D85051" w14:textId="77777777" w:rsidR="00535967" w:rsidRPr="00C37EFB" w:rsidRDefault="00535967" w:rsidP="00535967">
      <w:pPr>
        <w:jc w:val="cente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記</w:t>
      </w:r>
    </w:p>
    <w:p w14:paraId="1D8E3C8C" w14:textId="77777777" w:rsidR="00535967" w:rsidRPr="00C37EFB" w:rsidRDefault="00535967" w:rsidP="00535967">
      <w:pPr>
        <w:rPr>
          <w:rFonts w:asciiTheme="minorEastAsia" w:eastAsiaTheme="minorEastAsia" w:hAnsiTheme="minorEastAsia" w:cs="ＭＳ Ｐゴシック"/>
          <w:kern w:val="0"/>
          <w:szCs w:val="21"/>
        </w:rPr>
      </w:pPr>
    </w:p>
    <w:p w14:paraId="74B589EB"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１ 補助事業の名称</w:t>
      </w:r>
      <w:r w:rsidRPr="00C37EFB">
        <w:rPr>
          <w:rFonts w:asciiTheme="minorEastAsia" w:eastAsiaTheme="minorEastAsia" w:hAnsiTheme="minorEastAsia" w:cs="ＭＳ Ｐゴシック" w:hint="eastAsia"/>
          <w:kern w:val="0"/>
          <w:szCs w:val="21"/>
        </w:rPr>
        <w:tab/>
      </w:r>
      <w:r w:rsidRPr="00C37EFB">
        <w:rPr>
          <w:rFonts w:asciiTheme="minorEastAsia" w:eastAsiaTheme="minorEastAsia" w:hAnsiTheme="minorEastAsia" w:cs="ＭＳ Ｐゴシック" w:hint="eastAsia"/>
          <w:kern w:val="0"/>
          <w:szCs w:val="21"/>
        </w:rPr>
        <w:tab/>
        <w:t xml:space="preserve">　越前市危険ブロック塀除却事業補助金</w:t>
      </w:r>
    </w:p>
    <w:p w14:paraId="7378EC03"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２ 補助事業の完了年月日</w:t>
      </w:r>
      <w:r w:rsidRPr="00C37EFB">
        <w:rPr>
          <w:rFonts w:asciiTheme="minorEastAsia" w:eastAsiaTheme="minorEastAsia" w:hAnsiTheme="minorEastAsia" w:cs="ＭＳ Ｐゴシック" w:hint="eastAsia"/>
          <w:kern w:val="0"/>
          <w:szCs w:val="21"/>
        </w:rPr>
        <w:tab/>
        <w:t xml:space="preserve">　　　　年　　月　　日</w:t>
      </w:r>
    </w:p>
    <w:p w14:paraId="010321CF"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３ 補助事業の交付決定額</w:t>
      </w:r>
      <w:r w:rsidRPr="00C37EFB">
        <w:rPr>
          <w:rFonts w:asciiTheme="minorEastAsia" w:eastAsiaTheme="minorEastAsia" w:hAnsiTheme="minorEastAsia" w:cs="ＭＳ Ｐゴシック" w:hint="eastAsia"/>
          <w:kern w:val="0"/>
          <w:szCs w:val="21"/>
        </w:rPr>
        <w:tab/>
        <w:t xml:space="preserve">　金　　　　　　　　　円</w:t>
      </w:r>
    </w:p>
    <w:p w14:paraId="7034B945" w14:textId="77777777" w:rsidR="00535967" w:rsidRPr="00C37EFB" w:rsidRDefault="00535967" w:rsidP="00535967">
      <w:pPr>
        <w:rPr>
          <w:rFonts w:asciiTheme="minorEastAsia" w:eastAsiaTheme="minorEastAsia" w:hAnsiTheme="minorEastAsia" w:cs="ＭＳ Ｐゴシック"/>
          <w:kern w:val="0"/>
          <w:szCs w:val="21"/>
        </w:rPr>
      </w:pPr>
    </w:p>
    <w:p w14:paraId="31B47950" w14:textId="77777777" w:rsidR="00535967" w:rsidRPr="00C37EFB" w:rsidRDefault="00535967" w:rsidP="00535967">
      <w:pPr>
        <w:rPr>
          <w:rFonts w:asciiTheme="minorEastAsia" w:eastAsiaTheme="minorEastAsia" w:hAnsiTheme="minorEastAsia" w:cs="ＭＳ Ｐゴシック"/>
          <w:kern w:val="0"/>
          <w:szCs w:val="21"/>
        </w:rPr>
      </w:pPr>
    </w:p>
    <w:p w14:paraId="739ED0FE"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添付資料）</w:t>
      </w:r>
    </w:p>
    <w:p w14:paraId="2EC4A5CC"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1) 工事請負契約書等の写し</w:t>
      </w:r>
    </w:p>
    <w:p w14:paraId="491950F6"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2) 工事写真（着工前、施工中、完成時）</w:t>
      </w:r>
    </w:p>
    <w:p w14:paraId="6B43BCA4"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3) 領収書の写し</w:t>
      </w:r>
    </w:p>
    <w:p w14:paraId="20A8C02A"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4) 県産材納入証明書（参考様式）（建替えの場合のみ）</w:t>
      </w:r>
    </w:p>
    <w:p w14:paraId="04E0C3FC"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5) その他市長が必要と認める書類</w:t>
      </w:r>
    </w:p>
    <w:p w14:paraId="3DCB3AEB" w14:textId="77777777" w:rsidR="00535967" w:rsidRPr="00C37EFB" w:rsidRDefault="00535967" w:rsidP="00535967">
      <w:pPr>
        <w:rPr>
          <w:rFonts w:asciiTheme="minorEastAsia" w:eastAsiaTheme="minorEastAsia" w:hAnsiTheme="minorEastAsia" w:cs="ＭＳ Ｐゴシック"/>
          <w:kern w:val="0"/>
          <w:szCs w:val="21"/>
        </w:rPr>
      </w:pPr>
    </w:p>
    <w:p w14:paraId="38A00ED5" w14:textId="77777777" w:rsidR="00535967" w:rsidRPr="00C37EFB" w:rsidRDefault="00535967" w:rsidP="00535967">
      <w:pPr>
        <w:rPr>
          <w:rFonts w:asciiTheme="minorEastAsia" w:eastAsiaTheme="minorEastAsia" w:hAnsiTheme="minorEastAsia" w:cs="ＭＳ Ｐゴシック"/>
          <w:kern w:val="0"/>
          <w:szCs w:val="21"/>
        </w:rPr>
      </w:pPr>
    </w:p>
    <w:p w14:paraId="6F65C377" w14:textId="77777777" w:rsidR="00535967" w:rsidRPr="00C37EFB" w:rsidRDefault="00535967" w:rsidP="00535967">
      <w:pPr>
        <w:rPr>
          <w:rFonts w:asciiTheme="minorEastAsia" w:eastAsiaTheme="minorEastAsia" w:hAnsiTheme="minorEastAsia" w:cs="ＭＳ Ｐゴシック"/>
          <w:kern w:val="0"/>
          <w:szCs w:val="21"/>
        </w:rPr>
      </w:pPr>
    </w:p>
    <w:p w14:paraId="2E088E03" w14:textId="77777777" w:rsidR="00535967" w:rsidRPr="00C37EFB" w:rsidRDefault="00535967" w:rsidP="00535967">
      <w:pPr>
        <w:widowControl/>
        <w:jc w:val="lef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lastRenderedPageBreak/>
        <w:t>（参考様式）</w:t>
      </w:r>
    </w:p>
    <w:p w14:paraId="193CE494" w14:textId="77777777" w:rsidR="00535967" w:rsidRPr="00C37EFB" w:rsidRDefault="00535967" w:rsidP="00535967">
      <w:pPr>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　　年　　月　　日</w:t>
      </w:r>
    </w:p>
    <w:p w14:paraId="5019D349" w14:textId="77777777" w:rsidR="00535967" w:rsidRPr="00C37EFB" w:rsidRDefault="00535967" w:rsidP="00535967">
      <w:pPr>
        <w:rPr>
          <w:rFonts w:asciiTheme="minorEastAsia" w:eastAsiaTheme="minorEastAsia" w:hAnsiTheme="minorEastAsia" w:cs="ＭＳ Ｐゴシック"/>
          <w:kern w:val="0"/>
          <w:szCs w:val="21"/>
        </w:rPr>
      </w:pPr>
    </w:p>
    <w:p w14:paraId="09CB8957"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越前市長　殿</w:t>
      </w:r>
    </w:p>
    <w:p w14:paraId="60607EB5" w14:textId="77777777" w:rsidR="00535967" w:rsidRPr="00C37EFB" w:rsidRDefault="00535967" w:rsidP="00535967">
      <w:pPr>
        <w:wordWrap w:val="0"/>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県産材納入者　住　所　　　　　　　　　　　　</w:t>
      </w:r>
    </w:p>
    <w:p w14:paraId="70E9D71E" w14:textId="77777777" w:rsidR="00535967" w:rsidRPr="00C37EFB" w:rsidRDefault="00535967" w:rsidP="00535967">
      <w:pPr>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氏　名　　　　　　　　　　　印</w:t>
      </w:r>
    </w:p>
    <w:p w14:paraId="55EE9348" w14:textId="77777777" w:rsidR="00535967" w:rsidRPr="00C37EFB" w:rsidRDefault="00535967" w:rsidP="00535967">
      <w:pPr>
        <w:wordWrap w:val="0"/>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 xml:space="preserve">電話番号　　　　　　　　　　　</w:t>
      </w:r>
    </w:p>
    <w:p w14:paraId="3C9514E3" w14:textId="77777777" w:rsidR="00535967" w:rsidRPr="00C37EFB" w:rsidRDefault="00535967" w:rsidP="00535967">
      <w:pPr>
        <w:jc w:val="right"/>
        <w:rPr>
          <w:rFonts w:asciiTheme="minorEastAsia" w:eastAsiaTheme="minorEastAsia" w:hAnsiTheme="minorEastAsia" w:cs="ＭＳ Ｐゴシック"/>
          <w:kern w:val="0"/>
          <w:szCs w:val="21"/>
        </w:rPr>
      </w:pPr>
    </w:p>
    <w:p w14:paraId="3E4F193D" w14:textId="77777777" w:rsidR="00535967" w:rsidRPr="00C37EFB" w:rsidRDefault="00535967" w:rsidP="00535967">
      <w:pPr>
        <w:jc w:val="cente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県産材納入証明書</w:t>
      </w:r>
    </w:p>
    <w:p w14:paraId="7B880BA7" w14:textId="77777777" w:rsidR="00535967" w:rsidRPr="00C37EFB" w:rsidRDefault="00535967" w:rsidP="00535967">
      <w:pPr>
        <w:rPr>
          <w:rFonts w:asciiTheme="minorEastAsia" w:eastAsiaTheme="minorEastAsia" w:hAnsiTheme="minorEastAsia" w:cs="ＭＳ Ｐゴシック"/>
          <w:kern w:val="0"/>
          <w:szCs w:val="21"/>
        </w:rPr>
      </w:pPr>
    </w:p>
    <w:p w14:paraId="2D340559" w14:textId="77777777" w:rsidR="00535967" w:rsidRPr="00C37EFB" w:rsidRDefault="00535967" w:rsidP="00535967">
      <w:pPr>
        <w:ind w:firstLineChars="100" w:firstLine="252"/>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下記の越前市危険ブロック塀除却事業に使用される県産材を次のとおり納入しました。</w:t>
      </w:r>
    </w:p>
    <w:p w14:paraId="3FBDEE97" w14:textId="77777777" w:rsidR="00535967" w:rsidRPr="00C37EFB" w:rsidRDefault="00535967" w:rsidP="00535967">
      <w:pPr>
        <w:jc w:val="cente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記</w:t>
      </w:r>
    </w:p>
    <w:p w14:paraId="7476E6BA" w14:textId="77777777" w:rsidR="00535967" w:rsidRPr="00C37EFB" w:rsidRDefault="00535967" w:rsidP="00535967">
      <w:pPr>
        <w:ind w:firstLineChars="200" w:firstLine="504"/>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１　施主（申請者）氏名</w:t>
      </w:r>
    </w:p>
    <w:p w14:paraId="107E5F8A" w14:textId="77777777" w:rsidR="00535967" w:rsidRPr="00C37EFB" w:rsidRDefault="00535967" w:rsidP="00535967">
      <w:pPr>
        <w:ind w:firstLineChars="200" w:firstLine="504"/>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２　工事場所</w:t>
      </w:r>
    </w:p>
    <w:p w14:paraId="5B23EF3F" w14:textId="77777777" w:rsidR="00535967" w:rsidRPr="00C37EFB" w:rsidRDefault="00535967" w:rsidP="00535967">
      <w:pPr>
        <w:ind w:firstLineChars="200" w:firstLine="504"/>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３　施 工 者</w:t>
      </w:r>
    </w:p>
    <w:p w14:paraId="0C9E33FC" w14:textId="77777777" w:rsidR="00535967" w:rsidRPr="00C37EFB" w:rsidRDefault="00535967" w:rsidP="00535967">
      <w:pPr>
        <w:ind w:firstLineChars="200" w:firstLine="504"/>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４　県産材納入量</w:t>
      </w:r>
    </w:p>
    <w:p w14:paraId="2C3CF3D5" w14:textId="77777777" w:rsidR="00535967" w:rsidRPr="00C37EFB" w:rsidRDefault="00535967" w:rsidP="00535967">
      <w:pPr>
        <w:rPr>
          <w:rFonts w:asciiTheme="minorEastAsia" w:eastAsiaTheme="minorEastAsia" w:hAnsiTheme="minorEastAsia" w:cs="ＭＳ Ｐゴシック"/>
          <w:kern w:val="0"/>
          <w:szCs w:val="21"/>
        </w:rPr>
      </w:pPr>
    </w:p>
    <w:p w14:paraId="39630F71" w14:textId="77777777" w:rsidR="00535967" w:rsidRPr="00C37EFB" w:rsidRDefault="00535967" w:rsidP="00535967">
      <w:pPr>
        <w:rPr>
          <w:rFonts w:asciiTheme="minorEastAsia" w:eastAsiaTheme="minorEastAsia" w:hAnsiTheme="minorEastAsia" w:cs="ＭＳ Ｐゴシック"/>
          <w:kern w:val="0"/>
          <w:szCs w:val="21"/>
        </w:rPr>
      </w:pPr>
    </w:p>
    <w:p w14:paraId="28542C75"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県産材：福井県内で伐採された原木を原則として福井県内で加工した木材</w:t>
      </w:r>
    </w:p>
    <w:p w14:paraId="403A4624" w14:textId="77777777" w:rsidR="00535967" w:rsidRPr="00C37EFB" w:rsidRDefault="00535967" w:rsidP="00535967">
      <w:pPr>
        <w:rPr>
          <w:rFonts w:asciiTheme="minorEastAsia" w:eastAsiaTheme="minorEastAsia" w:hAnsiTheme="minorEastAsia" w:cs="ＭＳ Ｐゴシック"/>
          <w:kern w:val="0"/>
          <w:szCs w:val="21"/>
        </w:rPr>
      </w:pPr>
    </w:p>
    <w:p w14:paraId="16A1B16A" w14:textId="77777777" w:rsidR="00535967" w:rsidRPr="00C37EFB" w:rsidRDefault="00535967" w:rsidP="00535967">
      <w:pPr>
        <w:rPr>
          <w:rFonts w:asciiTheme="minorEastAsia" w:eastAsiaTheme="minorEastAsia" w:hAnsiTheme="minorEastAsia" w:cs="ＭＳ Ｐゴシック"/>
          <w:kern w:val="0"/>
          <w:szCs w:val="21"/>
        </w:rPr>
      </w:pPr>
    </w:p>
    <w:p w14:paraId="541FFD48" w14:textId="77777777" w:rsidR="00535967" w:rsidRPr="00C37EFB" w:rsidRDefault="00535967" w:rsidP="00535967">
      <w:pPr>
        <w:rPr>
          <w:rFonts w:asciiTheme="minorEastAsia" w:eastAsiaTheme="minorEastAsia" w:hAnsiTheme="minorEastAsia" w:cs="ＭＳ Ｐゴシック"/>
          <w:kern w:val="0"/>
          <w:szCs w:val="21"/>
        </w:rPr>
      </w:pPr>
    </w:p>
    <w:p w14:paraId="6A44A1D3" w14:textId="77777777" w:rsidR="00535967" w:rsidRPr="00C37EFB" w:rsidRDefault="00535967" w:rsidP="00535967">
      <w:pPr>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上記のとおり相違ないことを証明する。</w:t>
      </w:r>
    </w:p>
    <w:p w14:paraId="6601005B" w14:textId="77777777" w:rsidR="00535967" w:rsidRPr="00C37EFB" w:rsidRDefault="00535967" w:rsidP="00535967">
      <w:pPr>
        <w:rPr>
          <w:rFonts w:asciiTheme="minorEastAsia" w:eastAsiaTheme="minorEastAsia" w:hAnsiTheme="minorEastAsia" w:cs="ＭＳ Ｐゴシック"/>
          <w:kern w:val="0"/>
          <w:szCs w:val="21"/>
        </w:rPr>
      </w:pPr>
    </w:p>
    <w:p w14:paraId="4F7781B1" w14:textId="77777777" w:rsidR="00535967" w:rsidRPr="00C37EFB" w:rsidRDefault="00535967" w:rsidP="00535967">
      <w:pPr>
        <w:jc w:val="right"/>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証明者　　　　　　　　　　　　　　㊞</w:t>
      </w:r>
    </w:p>
    <w:p w14:paraId="36B74CF3" w14:textId="77777777" w:rsidR="00535967" w:rsidRPr="00C37EFB" w:rsidRDefault="00535967" w:rsidP="00535967">
      <w:pPr>
        <w:jc w:val="right"/>
        <w:rPr>
          <w:rFonts w:asciiTheme="minorEastAsia" w:eastAsiaTheme="minorEastAsia" w:hAnsiTheme="minorEastAsia" w:cs="ＭＳ Ｐゴシック"/>
          <w:kern w:val="0"/>
          <w:szCs w:val="21"/>
        </w:rPr>
      </w:pPr>
    </w:p>
    <w:p w14:paraId="310FE477" w14:textId="77777777" w:rsidR="00535967" w:rsidRPr="00C37EFB" w:rsidRDefault="00535967" w:rsidP="00535967">
      <w:pPr>
        <w:rPr>
          <w:rFonts w:asciiTheme="minorEastAsia" w:eastAsiaTheme="minorEastAsia" w:hAnsiTheme="minorEastAsia" w:cs="ＭＳ Ｐゴシック"/>
          <w:kern w:val="0"/>
          <w:szCs w:val="21"/>
        </w:rPr>
      </w:pPr>
    </w:p>
    <w:p w14:paraId="49BC6912" w14:textId="77777777" w:rsidR="00535967" w:rsidRPr="00C37EFB" w:rsidRDefault="00535967" w:rsidP="00535967">
      <w:pPr>
        <w:rPr>
          <w:rFonts w:asciiTheme="minorEastAsia" w:eastAsiaTheme="minorEastAsia" w:hAnsiTheme="minorEastAsia" w:cs="ＭＳ Ｐゴシック"/>
          <w:kern w:val="0"/>
          <w:szCs w:val="21"/>
        </w:rPr>
      </w:pPr>
    </w:p>
    <w:p w14:paraId="70F30609" w14:textId="4B33A15A" w:rsidR="00535967" w:rsidRPr="00535967" w:rsidRDefault="00535967" w:rsidP="00300B0A">
      <w:pPr>
        <w:ind w:leftChars="100" w:left="504" w:hangingChars="100" w:hanging="252"/>
        <w:rPr>
          <w:rFonts w:asciiTheme="minorEastAsia" w:eastAsiaTheme="minorEastAsia" w:hAnsiTheme="minorEastAsia" w:cs="ＭＳ Ｐゴシック"/>
          <w:kern w:val="0"/>
          <w:szCs w:val="21"/>
        </w:rPr>
      </w:pPr>
      <w:r w:rsidRPr="00C37EFB">
        <w:rPr>
          <w:rFonts w:asciiTheme="minorEastAsia" w:eastAsiaTheme="minorEastAsia" w:hAnsiTheme="minorEastAsia" w:cs="ＭＳ Ｐゴシック" w:hint="eastAsia"/>
          <w:kern w:val="0"/>
          <w:szCs w:val="21"/>
        </w:rPr>
        <w:t>※証明者は、福井県木材組合連合会の会長及び各支部長、福井県森林組合連合会の会長及び各組合長に限る。</w:t>
      </w:r>
    </w:p>
    <w:sectPr w:rsidR="00535967" w:rsidRPr="00535967" w:rsidSect="00300B0A">
      <w:pgSz w:w="11906" w:h="16838" w:code="9"/>
      <w:pgMar w:top="1418" w:right="1418" w:bottom="1418" w:left="1418" w:header="851" w:footer="992" w:gutter="0"/>
      <w:cols w:space="425"/>
      <w:docGrid w:type="linesAndChars" w:linePitch="451"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FC5B" w14:textId="77777777" w:rsidR="00225C0D" w:rsidRDefault="00225C0D" w:rsidP="00AE3581">
      <w:r>
        <w:separator/>
      </w:r>
    </w:p>
  </w:endnote>
  <w:endnote w:type="continuationSeparator" w:id="0">
    <w:p w14:paraId="7F41A773" w14:textId="77777777" w:rsidR="00225C0D" w:rsidRDefault="00225C0D" w:rsidP="00A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8ED5" w14:textId="77777777" w:rsidR="00225C0D" w:rsidRDefault="00225C0D" w:rsidP="00AE3581">
      <w:r>
        <w:separator/>
      </w:r>
    </w:p>
  </w:footnote>
  <w:footnote w:type="continuationSeparator" w:id="0">
    <w:p w14:paraId="7C4546F8" w14:textId="77777777" w:rsidR="00225C0D" w:rsidRDefault="00225C0D" w:rsidP="00AE3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B38"/>
    <w:multiLevelType w:val="hybridMultilevel"/>
    <w:tmpl w:val="C412A06E"/>
    <w:lvl w:ilvl="0" w:tplc="8CDE8A30">
      <w:start w:val="2"/>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 w15:restartNumberingAfterBreak="0">
    <w:nsid w:val="117E4C63"/>
    <w:multiLevelType w:val="hybridMultilevel"/>
    <w:tmpl w:val="BC08F520"/>
    <w:lvl w:ilvl="0" w:tplc="700CDE10">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1D073E2B"/>
    <w:multiLevelType w:val="hybridMultilevel"/>
    <w:tmpl w:val="C09A4EA2"/>
    <w:lvl w:ilvl="0" w:tplc="923C9B92">
      <w:start w:val="2"/>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426A4"/>
    <w:multiLevelType w:val="hybridMultilevel"/>
    <w:tmpl w:val="FD3ECE22"/>
    <w:lvl w:ilvl="0" w:tplc="EA821C2A">
      <w:start w:val="8"/>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01639C"/>
    <w:multiLevelType w:val="hybridMultilevel"/>
    <w:tmpl w:val="9F20F5E0"/>
    <w:lvl w:ilvl="0" w:tplc="8842EC1C">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7D073D53"/>
    <w:multiLevelType w:val="hybridMultilevel"/>
    <w:tmpl w:val="4802D204"/>
    <w:lvl w:ilvl="0" w:tplc="A4C8FA12">
      <w:start w:val="8"/>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89"/>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74"/>
    <w:rsid w:val="000003DF"/>
    <w:rsid w:val="0001658A"/>
    <w:rsid w:val="000179B9"/>
    <w:rsid w:val="0003218E"/>
    <w:rsid w:val="00036409"/>
    <w:rsid w:val="00045B83"/>
    <w:rsid w:val="00050B54"/>
    <w:rsid w:val="00054CFD"/>
    <w:rsid w:val="00065ECB"/>
    <w:rsid w:val="000662D0"/>
    <w:rsid w:val="0007094D"/>
    <w:rsid w:val="00071C32"/>
    <w:rsid w:val="00074571"/>
    <w:rsid w:val="000760B4"/>
    <w:rsid w:val="00087941"/>
    <w:rsid w:val="000921BF"/>
    <w:rsid w:val="00095124"/>
    <w:rsid w:val="000A1F7A"/>
    <w:rsid w:val="000B01F2"/>
    <w:rsid w:val="000B299E"/>
    <w:rsid w:val="000B392D"/>
    <w:rsid w:val="000B6ACA"/>
    <w:rsid w:val="000C129E"/>
    <w:rsid w:val="000C22B4"/>
    <w:rsid w:val="000C539B"/>
    <w:rsid w:val="000C60A5"/>
    <w:rsid w:val="000E18FE"/>
    <w:rsid w:val="000E66F3"/>
    <w:rsid w:val="000F2BB4"/>
    <w:rsid w:val="000F4257"/>
    <w:rsid w:val="00105BB5"/>
    <w:rsid w:val="00107E71"/>
    <w:rsid w:val="00113878"/>
    <w:rsid w:val="00117DE3"/>
    <w:rsid w:val="00133082"/>
    <w:rsid w:val="00136D7E"/>
    <w:rsid w:val="001537E6"/>
    <w:rsid w:val="00153BD1"/>
    <w:rsid w:val="00155F47"/>
    <w:rsid w:val="00163774"/>
    <w:rsid w:val="00177DC3"/>
    <w:rsid w:val="00187E74"/>
    <w:rsid w:val="00197C1B"/>
    <w:rsid w:val="001A16E3"/>
    <w:rsid w:val="001A1E9B"/>
    <w:rsid w:val="001A22BB"/>
    <w:rsid w:val="001A2319"/>
    <w:rsid w:val="001A65C6"/>
    <w:rsid w:val="001B17AC"/>
    <w:rsid w:val="001B5573"/>
    <w:rsid w:val="001B6130"/>
    <w:rsid w:val="001D1C32"/>
    <w:rsid w:val="001D2A46"/>
    <w:rsid w:val="001E1105"/>
    <w:rsid w:val="001E163F"/>
    <w:rsid w:val="001E51F4"/>
    <w:rsid w:val="00214336"/>
    <w:rsid w:val="00223EB5"/>
    <w:rsid w:val="002242AF"/>
    <w:rsid w:val="00225C0D"/>
    <w:rsid w:val="0022678D"/>
    <w:rsid w:val="00234426"/>
    <w:rsid w:val="00236186"/>
    <w:rsid w:val="00251648"/>
    <w:rsid w:val="00251B81"/>
    <w:rsid w:val="00254C07"/>
    <w:rsid w:val="00266D35"/>
    <w:rsid w:val="00267340"/>
    <w:rsid w:val="00267A21"/>
    <w:rsid w:val="00293D51"/>
    <w:rsid w:val="002953D6"/>
    <w:rsid w:val="002A394A"/>
    <w:rsid w:val="002A4342"/>
    <w:rsid w:val="002B123E"/>
    <w:rsid w:val="002D20BC"/>
    <w:rsid w:val="002E0DD3"/>
    <w:rsid w:val="002E63B7"/>
    <w:rsid w:val="00300B0A"/>
    <w:rsid w:val="00302FC4"/>
    <w:rsid w:val="003078F4"/>
    <w:rsid w:val="003145FC"/>
    <w:rsid w:val="0032248C"/>
    <w:rsid w:val="00341FFA"/>
    <w:rsid w:val="0034294A"/>
    <w:rsid w:val="00347216"/>
    <w:rsid w:val="00350D9F"/>
    <w:rsid w:val="00353F0E"/>
    <w:rsid w:val="00361812"/>
    <w:rsid w:val="00364B28"/>
    <w:rsid w:val="0037177A"/>
    <w:rsid w:val="00377554"/>
    <w:rsid w:val="00395ADF"/>
    <w:rsid w:val="00396E2C"/>
    <w:rsid w:val="00396E70"/>
    <w:rsid w:val="003A2EAB"/>
    <w:rsid w:val="003A6FC1"/>
    <w:rsid w:val="003A7056"/>
    <w:rsid w:val="003B0DCB"/>
    <w:rsid w:val="003B1D0E"/>
    <w:rsid w:val="003C6199"/>
    <w:rsid w:val="003C6766"/>
    <w:rsid w:val="003E4CD8"/>
    <w:rsid w:val="00400525"/>
    <w:rsid w:val="004110BA"/>
    <w:rsid w:val="0042440E"/>
    <w:rsid w:val="004319FC"/>
    <w:rsid w:val="00442C1C"/>
    <w:rsid w:val="00443E42"/>
    <w:rsid w:val="00445DD8"/>
    <w:rsid w:val="00462AB6"/>
    <w:rsid w:val="0046463B"/>
    <w:rsid w:val="004649C3"/>
    <w:rsid w:val="00470DA5"/>
    <w:rsid w:val="00472291"/>
    <w:rsid w:val="004725F2"/>
    <w:rsid w:val="00480E6D"/>
    <w:rsid w:val="00483EE8"/>
    <w:rsid w:val="00495764"/>
    <w:rsid w:val="004A45A8"/>
    <w:rsid w:val="004B4F9B"/>
    <w:rsid w:val="004C4509"/>
    <w:rsid w:val="004C4C3E"/>
    <w:rsid w:val="004C4F02"/>
    <w:rsid w:val="004C7D51"/>
    <w:rsid w:val="004E72FC"/>
    <w:rsid w:val="004E7594"/>
    <w:rsid w:val="004F0A96"/>
    <w:rsid w:val="004F37F5"/>
    <w:rsid w:val="00503942"/>
    <w:rsid w:val="0050573C"/>
    <w:rsid w:val="00524F88"/>
    <w:rsid w:val="00534810"/>
    <w:rsid w:val="00535967"/>
    <w:rsid w:val="00543156"/>
    <w:rsid w:val="00543A09"/>
    <w:rsid w:val="005516FB"/>
    <w:rsid w:val="0056314F"/>
    <w:rsid w:val="00570AE4"/>
    <w:rsid w:val="00573D2E"/>
    <w:rsid w:val="00575A78"/>
    <w:rsid w:val="00577A03"/>
    <w:rsid w:val="00585CF9"/>
    <w:rsid w:val="00596A34"/>
    <w:rsid w:val="005A092C"/>
    <w:rsid w:val="005A366C"/>
    <w:rsid w:val="005A3A29"/>
    <w:rsid w:val="005A44AF"/>
    <w:rsid w:val="005A722E"/>
    <w:rsid w:val="005B018F"/>
    <w:rsid w:val="005B02F8"/>
    <w:rsid w:val="005E2CDC"/>
    <w:rsid w:val="005E76FD"/>
    <w:rsid w:val="005F04AD"/>
    <w:rsid w:val="005F357A"/>
    <w:rsid w:val="005F3A5D"/>
    <w:rsid w:val="005F717D"/>
    <w:rsid w:val="0061753D"/>
    <w:rsid w:val="00623E0B"/>
    <w:rsid w:val="00633561"/>
    <w:rsid w:val="006346CF"/>
    <w:rsid w:val="006351C3"/>
    <w:rsid w:val="006466CB"/>
    <w:rsid w:val="006504BC"/>
    <w:rsid w:val="00661EFF"/>
    <w:rsid w:val="00662E28"/>
    <w:rsid w:val="00667E7F"/>
    <w:rsid w:val="006706E1"/>
    <w:rsid w:val="00672D79"/>
    <w:rsid w:val="00685A10"/>
    <w:rsid w:val="0068689D"/>
    <w:rsid w:val="006A6D4B"/>
    <w:rsid w:val="006B5341"/>
    <w:rsid w:val="006C66A8"/>
    <w:rsid w:val="006D4580"/>
    <w:rsid w:val="006D6845"/>
    <w:rsid w:val="006E2D96"/>
    <w:rsid w:val="006E4613"/>
    <w:rsid w:val="006E4C1E"/>
    <w:rsid w:val="006E7A72"/>
    <w:rsid w:val="006F491B"/>
    <w:rsid w:val="006F507D"/>
    <w:rsid w:val="006F7970"/>
    <w:rsid w:val="00701A99"/>
    <w:rsid w:val="00711AEF"/>
    <w:rsid w:val="007132A9"/>
    <w:rsid w:val="00717B9E"/>
    <w:rsid w:val="007330D6"/>
    <w:rsid w:val="0074144F"/>
    <w:rsid w:val="00741CC5"/>
    <w:rsid w:val="00745FEF"/>
    <w:rsid w:val="00746917"/>
    <w:rsid w:val="007471E4"/>
    <w:rsid w:val="007475FF"/>
    <w:rsid w:val="00755167"/>
    <w:rsid w:val="00757633"/>
    <w:rsid w:val="00757A2B"/>
    <w:rsid w:val="007666CA"/>
    <w:rsid w:val="00780272"/>
    <w:rsid w:val="007912D3"/>
    <w:rsid w:val="00791BF2"/>
    <w:rsid w:val="007A182E"/>
    <w:rsid w:val="007B79F3"/>
    <w:rsid w:val="007C46D0"/>
    <w:rsid w:val="007C755C"/>
    <w:rsid w:val="007D3BE0"/>
    <w:rsid w:val="007E19DA"/>
    <w:rsid w:val="007E5664"/>
    <w:rsid w:val="007E73A9"/>
    <w:rsid w:val="007F4C40"/>
    <w:rsid w:val="00825E80"/>
    <w:rsid w:val="0084311B"/>
    <w:rsid w:val="0086021A"/>
    <w:rsid w:val="0086068E"/>
    <w:rsid w:val="00861654"/>
    <w:rsid w:val="00863AE6"/>
    <w:rsid w:val="0087456A"/>
    <w:rsid w:val="008A0E07"/>
    <w:rsid w:val="008B3893"/>
    <w:rsid w:val="008C1557"/>
    <w:rsid w:val="008C69C2"/>
    <w:rsid w:val="008C7F38"/>
    <w:rsid w:val="008E0738"/>
    <w:rsid w:val="008E36E1"/>
    <w:rsid w:val="008F0577"/>
    <w:rsid w:val="008F73D1"/>
    <w:rsid w:val="00913E87"/>
    <w:rsid w:val="00927DDB"/>
    <w:rsid w:val="009319F2"/>
    <w:rsid w:val="00933C28"/>
    <w:rsid w:val="0093441B"/>
    <w:rsid w:val="009452F1"/>
    <w:rsid w:val="0094723C"/>
    <w:rsid w:val="00952AD6"/>
    <w:rsid w:val="00961C42"/>
    <w:rsid w:val="0097189E"/>
    <w:rsid w:val="00973571"/>
    <w:rsid w:val="009736B6"/>
    <w:rsid w:val="00975697"/>
    <w:rsid w:val="00980CE7"/>
    <w:rsid w:val="0098607F"/>
    <w:rsid w:val="009934D6"/>
    <w:rsid w:val="009951BB"/>
    <w:rsid w:val="00995999"/>
    <w:rsid w:val="009A2DB0"/>
    <w:rsid w:val="009A47E8"/>
    <w:rsid w:val="009B173A"/>
    <w:rsid w:val="009C04A7"/>
    <w:rsid w:val="009C0616"/>
    <w:rsid w:val="009C5DAF"/>
    <w:rsid w:val="009F375F"/>
    <w:rsid w:val="009F5A4C"/>
    <w:rsid w:val="009F6FD6"/>
    <w:rsid w:val="00A03330"/>
    <w:rsid w:val="00A211B6"/>
    <w:rsid w:val="00A450B8"/>
    <w:rsid w:val="00A45CC7"/>
    <w:rsid w:val="00A47409"/>
    <w:rsid w:val="00A47B80"/>
    <w:rsid w:val="00A50C33"/>
    <w:rsid w:val="00A52057"/>
    <w:rsid w:val="00A70624"/>
    <w:rsid w:val="00A76B1C"/>
    <w:rsid w:val="00A849AB"/>
    <w:rsid w:val="00A84C9D"/>
    <w:rsid w:val="00A9110E"/>
    <w:rsid w:val="00A92869"/>
    <w:rsid w:val="00AA30C3"/>
    <w:rsid w:val="00AB3FEF"/>
    <w:rsid w:val="00AB58A3"/>
    <w:rsid w:val="00AC11BA"/>
    <w:rsid w:val="00AC3BE2"/>
    <w:rsid w:val="00AD7CC6"/>
    <w:rsid w:val="00AE3581"/>
    <w:rsid w:val="00AF471E"/>
    <w:rsid w:val="00B04453"/>
    <w:rsid w:val="00B07D19"/>
    <w:rsid w:val="00B12DC8"/>
    <w:rsid w:val="00B13118"/>
    <w:rsid w:val="00B23A13"/>
    <w:rsid w:val="00B278C4"/>
    <w:rsid w:val="00B30485"/>
    <w:rsid w:val="00B31033"/>
    <w:rsid w:val="00B41E98"/>
    <w:rsid w:val="00B42D5E"/>
    <w:rsid w:val="00B440C3"/>
    <w:rsid w:val="00B445A1"/>
    <w:rsid w:val="00B45394"/>
    <w:rsid w:val="00B50CB0"/>
    <w:rsid w:val="00B5214B"/>
    <w:rsid w:val="00B703C9"/>
    <w:rsid w:val="00B866B3"/>
    <w:rsid w:val="00B86BE0"/>
    <w:rsid w:val="00B87413"/>
    <w:rsid w:val="00B875C9"/>
    <w:rsid w:val="00B910BA"/>
    <w:rsid w:val="00B96E54"/>
    <w:rsid w:val="00BB177F"/>
    <w:rsid w:val="00BB1BC9"/>
    <w:rsid w:val="00BC0CE8"/>
    <w:rsid w:val="00BC727E"/>
    <w:rsid w:val="00BD7946"/>
    <w:rsid w:val="00BE1E66"/>
    <w:rsid w:val="00BE6F2B"/>
    <w:rsid w:val="00BF1804"/>
    <w:rsid w:val="00BF5C89"/>
    <w:rsid w:val="00C12FD8"/>
    <w:rsid w:val="00C14DD1"/>
    <w:rsid w:val="00C252B5"/>
    <w:rsid w:val="00C26E4B"/>
    <w:rsid w:val="00C26F89"/>
    <w:rsid w:val="00C37EFB"/>
    <w:rsid w:val="00C50D21"/>
    <w:rsid w:val="00C64140"/>
    <w:rsid w:val="00C72384"/>
    <w:rsid w:val="00C774ED"/>
    <w:rsid w:val="00C77F93"/>
    <w:rsid w:val="00CA2F69"/>
    <w:rsid w:val="00CB47ED"/>
    <w:rsid w:val="00CC19D8"/>
    <w:rsid w:val="00CD0A71"/>
    <w:rsid w:val="00CE285E"/>
    <w:rsid w:val="00CF5192"/>
    <w:rsid w:val="00D0161A"/>
    <w:rsid w:val="00D178D4"/>
    <w:rsid w:val="00D25125"/>
    <w:rsid w:val="00D3499B"/>
    <w:rsid w:val="00D354DD"/>
    <w:rsid w:val="00D36457"/>
    <w:rsid w:val="00D41F4D"/>
    <w:rsid w:val="00D6555E"/>
    <w:rsid w:val="00D833E6"/>
    <w:rsid w:val="00D92712"/>
    <w:rsid w:val="00D9320D"/>
    <w:rsid w:val="00D94606"/>
    <w:rsid w:val="00DA5AFE"/>
    <w:rsid w:val="00DA6461"/>
    <w:rsid w:val="00DB13F0"/>
    <w:rsid w:val="00DF1859"/>
    <w:rsid w:val="00DF6BAE"/>
    <w:rsid w:val="00E11453"/>
    <w:rsid w:val="00E12CB9"/>
    <w:rsid w:val="00E2080F"/>
    <w:rsid w:val="00E27F1C"/>
    <w:rsid w:val="00E311DB"/>
    <w:rsid w:val="00E35481"/>
    <w:rsid w:val="00E66CF9"/>
    <w:rsid w:val="00E733C5"/>
    <w:rsid w:val="00E74E12"/>
    <w:rsid w:val="00E84E8D"/>
    <w:rsid w:val="00E95CAC"/>
    <w:rsid w:val="00EA2430"/>
    <w:rsid w:val="00EB3C99"/>
    <w:rsid w:val="00ED1B45"/>
    <w:rsid w:val="00ED206E"/>
    <w:rsid w:val="00ED2D15"/>
    <w:rsid w:val="00EE4BCE"/>
    <w:rsid w:val="00EF6CD8"/>
    <w:rsid w:val="00F00EE3"/>
    <w:rsid w:val="00F019A0"/>
    <w:rsid w:val="00F01C26"/>
    <w:rsid w:val="00F1349A"/>
    <w:rsid w:val="00F16A69"/>
    <w:rsid w:val="00F17472"/>
    <w:rsid w:val="00F40AD0"/>
    <w:rsid w:val="00F46914"/>
    <w:rsid w:val="00F47F84"/>
    <w:rsid w:val="00F5531F"/>
    <w:rsid w:val="00F61E3C"/>
    <w:rsid w:val="00F64393"/>
    <w:rsid w:val="00F71476"/>
    <w:rsid w:val="00F87A35"/>
    <w:rsid w:val="00FA7D68"/>
    <w:rsid w:val="00FC4FD6"/>
    <w:rsid w:val="00FE4E8E"/>
    <w:rsid w:val="00FE7881"/>
    <w:rsid w:val="01985A00"/>
    <w:rsid w:val="0C3133DB"/>
    <w:rsid w:val="237101FB"/>
    <w:rsid w:val="25F07464"/>
    <w:rsid w:val="29F5545D"/>
    <w:rsid w:val="373C716B"/>
    <w:rsid w:val="39D44A68"/>
    <w:rsid w:val="3A8D0C7A"/>
    <w:rsid w:val="3C0F17BC"/>
    <w:rsid w:val="40EB0719"/>
    <w:rsid w:val="40EC6B6B"/>
    <w:rsid w:val="4D8E1528"/>
    <w:rsid w:val="4EEE4A53"/>
    <w:rsid w:val="4F8F327F"/>
    <w:rsid w:val="57A17F20"/>
    <w:rsid w:val="5E56191F"/>
    <w:rsid w:val="60FD49B3"/>
    <w:rsid w:val="701F5329"/>
    <w:rsid w:val="768B3DB2"/>
    <w:rsid w:val="7A9B2CB5"/>
    <w:rsid w:val="7E1C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0B73D8"/>
  <w15:docId w15:val="{2A8655E7-1255-4D09-8D7D-F3E5B8E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qFormat/>
    <w:rPr>
      <w:sz w:val="18"/>
      <w:szCs w:val="18"/>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qFormat/>
    <w:rPr>
      <w:rFonts w:ascii="ＭＳ 明朝" w:eastAsia="ＭＳ 明朝"/>
    </w:rPr>
  </w:style>
  <w:style w:type="paragraph" w:styleId="af1">
    <w:name w:val="Date"/>
    <w:basedOn w:val="a"/>
    <w:next w:val="a"/>
    <w:link w:val="af2"/>
    <w:uiPriority w:val="99"/>
    <w:semiHidden/>
    <w:unhideWhenUsed/>
    <w:rsid w:val="003A6FC1"/>
  </w:style>
  <w:style w:type="character" w:customStyle="1" w:styleId="af2">
    <w:name w:val="日付 (文字)"/>
    <w:basedOn w:val="a0"/>
    <w:link w:val="af1"/>
    <w:uiPriority w:val="99"/>
    <w:semiHidden/>
    <w:rsid w:val="003A6FC1"/>
    <w:rPr>
      <w:rFonts w:ascii="ＭＳ 明朝" w:eastAsia="ＭＳ 明朝"/>
      <w:kern w:val="2"/>
      <w:sz w:val="21"/>
      <w:szCs w:val="22"/>
    </w:rPr>
  </w:style>
  <w:style w:type="paragraph" w:styleId="af3">
    <w:name w:val="List Paragraph"/>
    <w:basedOn w:val="a"/>
    <w:uiPriority w:val="99"/>
    <w:rsid w:val="00D25125"/>
    <w:pPr>
      <w:ind w:leftChars="400" w:left="840"/>
    </w:pPr>
  </w:style>
  <w:style w:type="paragraph" w:styleId="af4">
    <w:name w:val="annotation subject"/>
    <w:basedOn w:val="a9"/>
    <w:next w:val="a9"/>
    <w:link w:val="af5"/>
    <w:uiPriority w:val="99"/>
    <w:semiHidden/>
    <w:unhideWhenUsed/>
    <w:rsid w:val="006B5341"/>
    <w:rPr>
      <w:b/>
      <w:bCs/>
    </w:rPr>
  </w:style>
  <w:style w:type="character" w:customStyle="1" w:styleId="af5">
    <w:name w:val="コメント内容 (文字)"/>
    <w:basedOn w:val="aa"/>
    <w:link w:val="af4"/>
    <w:uiPriority w:val="99"/>
    <w:semiHidden/>
    <w:rsid w:val="006B5341"/>
    <w:rPr>
      <w:rFonts w:ascii="ＭＳ 明朝" w:eastAsia="ＭＳ 明朝"/>
      <w:b/>
      <w:bCs/>
      <w:kern w:val="2"/>
      <w:sz w:val="21"/>
      <w:szCs w:val="22"/>
    </w:rPr>
  </w:style>
  <w:style w:type="table" w:customStyle="1" w:styleId="3">
    <w:name w:val="表 (格子)3"/>
    <w:basedOn w:val="a1"/>
    <w:next w:val="af0"/>
    <w:uiPriority w:val="59"/>
    <w:rsid w:val="006504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12918">
      <w:bodyDiv w:val="1"/>
      <w:marLeft w:val="0"/>
      <w:marRight w:val="0"/>
      <w:marTop w:val="0"/>
      <w:marBottom w:val="0"/>
      <w:divBdr>
        <w:top w:val="none" w:sz="0" w:space="0" w:color="auto"/>
        <w:left w:val="none" w:sz="0" w:space="0" w:color="auto"/>
        <w:bottom w:val="none" w:sz="0" w:space="0" w:color="auto"/>
        <w:right w:val="none" w:sz="0" w:space="0" w:color="auto"/>
      </w:divBdr>
    </w:div>
    <w:div w:id="165028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2A682-8660-4B57-ABF5-9016B695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3122032</cp:lastModifiedBy>
  <cp:revision>22</cp:revision>
  <cp:lastPrinted>2023-03-13T02:46:00Z</cp:lastPrinted>
  <dcterms:created xsi:type="dcterms:W3CDTF">2021-05-12T07:19:00Z</dcterms:created>
  <dcterms:modified xsi:type="dcterms:W3CDTF">2024-03-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